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24E2" w14:textId="0F973405" w:rsidR="00DD2C61" w:rsidRPr="00DD2C61" w:rsidRDefault="00997E83" w:rsidP="007E24BD">
      <w:pPr>
        <w:rPr>
          <w:b/>
        </w:rPr>
      </w:pPr>
      <w:r>
        <w:rPr>
          <w:b/>
        </w:rPr>
        <w:t>АА</w:t>
      </w:r>
      <w:r w:rsidR="00DD2C61" w:rsidRPr="004D3660">
        <w:rPr>
          <w:b/>
        </w:rPr>
        <w:t xml:space="preserve">                 </w:t>
      </w:r>
      <w:r w:rsidR="00747FC7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7E24BD">
        <w:rPr>
          <w:b/>
        </w:rPr>
        <w:t xml:space="preserve">                                                                           </w:t>
      </w:r>
      <w:r w:rsidR="00DD2C61" w:rsidRPr="004D3660">
        <w:rPr>
          <w:b/>
        </w:rPr>
        <w:t xml:space="preserve">             </w:t>
      </w:r>
      <w:r w:rsidR="007E24BD">
        <w:rPr>
          <w:b/>
        </w:rPr>
        <w:t xml:space="preserve">       </w:t>
      </w:r>
      <w:r w:rsidR="00747FC7">
        <w:rPr>
          <w:b/>
        </w:rPr>
        <w:t xml:space="preserve">      </w:t>
      </w:r>
      <w:r w:rsidR="007E24BD">
        <w:rPr>
          <w:b/>
        </w:rPr>
        <w:t xml:space="preserve">  </w:t>
      </w:r>
      <w:r w:rsidR="00CC6BAF">
        <w:rPr>
          <w:b/>
        </w:rPr>
        <w:t xml:space="preserve"> План </w:t>
      </w:r>
      <w:r w:rsidR="007E24BD">
        <w:rPr>
          <w:b/>
        </w:rPr>
        <w:t xml:space="preserve"> дистанционного обучения  </w:t>
      </w:r>
      <w:r w:rsidR="00B919CB">
        <w:rPr>
          <w:b/>
        </w:rPr>
        <w:t>на</w:t>
      </w:r>
      <w:r w:rsidR="0055163D">
        <w:rPr>
          <w:b/>
        </w:rPr>
        <w:t xml:space="preserve"> </w:t>
      </w:r>
      <w:r w:rsidR="000F7068">
        <w:rPr>
          <w:b/>
        </w:rPr>
        <w:t>3</w:t>
      </w:r>
      <w:r w:rsidR="0055163D">
        <w:rPr>
          <w:b/>
        </w:rPr>
        <w:t xml:space="preserve"> четверть (</w:t>
      </w:r>
      <w:r w:rsidR="007E24BD">
        <w:rPr>
          <w:b/>
        </w:rPr>
        <w:t xml:space="preserve"> </w:t>
      </w:r>
      <w:r w:rsidR="0055163D">
        <w:rPr>
          <w:b/>
        </w:rPr>
        <w:t>0</w:t>
      </w:r>
      <w:r w:rsidR="000F7068">
        <w:rPr>
          <w:b/>
        </w:rPr>
        <w:t>4</w:t>
      </w:r>
      <w:r w:rsidR="0055163D">
        <w:rPr>
          <w:b/>
        </w:rPr>
        <w:t>.-</w:t>
      </w:r>
      <w:r w:rsidR="000F7068">
        <w:rPr>
          <w:b/>
        </w:rPr>
        <w:t>09</w:t>
      </w:r>
      <w:r w:rsidR="0055163D">
        <w:rPr>
          <w:b/>
        </w:rPr>
        <w:t>.</w:t>
      </w:r>
      <w:r w:rsidR="000F7068">
        <w:rPr>
          <w:b/>
        </w:rPr>
        <w:t>0</w:t>
      </w:r>
      <w:r w:rsidR="0055163D">
        <w:rPr>
          <w:b/>
        </w:rPr>
        <w:t>1)</w:t>
      </w:r>
      <w:r w:rsidR="00FF7468">
        <w:rPr>
          <w:b/>
        </w:rPr>
        <w:t xml:space="preserve"> </w:t>
      </w:r>
      <w:r w:rsidR="00F01E70">
        <w:rPr>
          <w:b/>
        </w:rPr>
        <w:t xml:space="preserve"> 20</w:t>
      </w:r>
      <w:r w:rsidR="000F7068">
        <w:rPr>
          <w:b/>
        </w:rPr>
        <w:t>01</w:t>
      </w:r>
      <w:r w:rsidR="00F01E70">
        <w:rPr>
          <w:b/>
        </w:rPr>
        <w:t xml:space="preserve"> – 202</w:t>
      </w:r>
      <w:r w:rsidR="0055163D">
        <w:rPr>
          <w:b/>
        </w:rPr>
        <w:t>2</w:t>
      </w:r>
      <w:r w:rsidR="00F90195" w:rsidRPr="00F90195">
        <w:rPr>
          <w:b/>
        </w:rPr>
        <w:t xml:space="preserve"> учебного года.</w:t>
      </w:r>
      <w:r w:rsidR="007E24BD">
        <w:rPr>
          <w:b/>
        </w:rPr>
        <w:t xml:space="preserve"> </w:t>
      </w:r>
      <w:r w:rsidR="00DD2C61" w:rsidRPr="004D3660">
        <w:rPr>
          <w:b/>
        </w:rPr>
        <w:tab/>
      </w:r>
      <w:r w:rsidR="007E24BD">
        <w:rPr>
          <w:b/>
        </w:rPr>
        <w:t xml:space="preserve">   </w:t>
      </w:r>
      <w:r w:rsidR="00DD2C61" w:rsidRPr="004D3660">
        <w:rPr>
          <w:b/>
        </w:rPr>
        <w:t xml:space="preserve">                         </w:t>
      </w:r>
      <w:r w:rsidR="00747FC7">
        <w:rPr>
          <w:b/>
        </w:rPr>
        <w:t xml:space="preserve">                               </w:t>
      </w:r>
      <w:r w:rsidR="00DD2C61" w:rsidRPr="004D3660">
        <w:rPr>
          <w:b/>
        </w:rPr>
        <w:t xml:space="preserve">                                                                                                       </w:t>
      </w:r>
    </w:p>
    <w:p w14:paraId="6E80BCE1" w14:textId="77777777" w:rsidR="00DD2C61" w:rsidRDefault="008F711A" w:rsidP="00747FC7">
      <w:pPr>
        <w:rPr>
          <w:b/>
        </w:rPr>
      </w:pPr>
      <w:r>
        <w:rPr>
          <w:b/>
        </w:rPr>
        <w:t xml:space="preserve">  </w:t>
      </w:r>
      <w:r w:rsidR="00747FC7">
        <w:rPr>
          <w:b/>
        </w:rPr>
        <w:t xml:space="preserve">   </w:t>
      </w:r>
      <w:r w:rsidR="00FC7D74">
        <w:rPr>
          <w:b/>
        </w:rPr>
        <w:t xml:space="preserve"> </w:t>
      </w:r>
      <w:r w:rsidR="00747FC7">
        <w:rPr>
          <w:b/>
        </w:rPr>
        <w:t xml:space="preserve">  </w:t>
      </w:r>
      <w:r w:rsidR="00DD2C61" w:rsidRPr="004D3660">
        <w:rPr>
          <w:b/>
        </w:rPr>
        <w:t xml:space="preserve">по </w:t>
      </w:r>
      <w:r w:rsidR="00665E52">
        <w:rPr>
          <w:b/>
        </w:rPr>
        <w:t>учебному</w:t>
      </w:r>
      <w:r w:rsidR="00DD2C61" w:rsidRPr="004D3660">
        <w:rPr>
          <w:b/>
        </w:rPr>
        <w:t xml:space="preserve"> предмету</w:t>
      </w:r>
      <w:r w:rsidR="00F90195">
        <w:rPr>
          <w:b/>
        </w:rPr>
        <w:t xml:space="preserve">: </w:t>
      </w:r>
      <w:r w:rsidR="00FC7D74">
        <w:rPr>
          <w:b/>
        </w:rPr>
        <w:t xml:space="preserve">специальность, музыкальный </w:t>
      </w:r>
      <w:proofErr w:type="gramStart"/>
      <w:r w:rsidR="00FC7D74">
        <w:rPr>
          <w:b/>
        </w:rPr>
        <w:t xml:space="preserve">инструмент, </w:t>
      </w:r>
      <w:r>
        <w:rPr>
          <w:b/>
        </w:rPr>
        <w:t xml:space="preserve">  </w:t>
      </w:r>
      <w:proofErr w:type="gramEnd"/>
      <w:r w:rsidR="00FC7D74">
        <w:rPr>
          <w:b/>
        </w:rPr>
        <w:t xml:space="preserve">фортепиано, ансамбль, </w:t>
      </w:r>
      <w:proofErr w:type="spellStart"/>
      <w:r w:rsidR="00FC7D74">
        <w:rPr>
          <w:b/>
        </w:rPr>
        <w:t>конц.класс</w:t>
      </w:r>
      <w:proofErr w:type="spellEnd"/>
    </w:p>
    <w:p w14:paraId="5BDAE837" w14:textId="77777777" w:rsidR="007530AF" w:rsidRDefault="007E24BD" w:rsidP="00747FC7">
      <w:pPr>
        <w:rPr>
          <w:b/>
        </w:rPr>
      </w:pPr>
      <w:r>
        <w:rPr>
          <w:b/>
        </w:rPr>
        <w:t xml:space="preserve">                                     преподавателя </w:t>
      </w:r>
      <w:proofErr w:type="spellStart"/>
      <w:r>
        <w:rPr>
          <w:b/>
        </w:rPr>
        <w:t>Шахбано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зия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бильевны</w:t>
      </w:r>
      <w:proofErr w:type="spellEnd"/>
    </w:p>
    <w:p w14:paraId="780B7625" w14:textId="77777777" w:rsidR="007A1BDD" w:rsidRPr="007A1BDD" w:rsidRDefault="007A1BDD" w:rsidP="00747FC7">
      <w:r w:rsidRPr="007A1BDD">
        <w:t xml:space="preserve">Дистанционные </w:t>
      </w:r>
      <w:proofErr w:type="gramStart"/>
      <w:r w:rsidRPr="007A1BDD">
        <w:t>платформы ;</w:t>
      </w:r>
      <w:proofErr w:type="gramEnd"/>
      <w:r w:rsidRPr="007A1BDD">
        <w:t xml:space="preserve"> Социальная сеть  </w:t>
      </w:r>
      <w:proofErr w:type="spellStart"/>
      <w:r w:rsidRPr="007A1BDD">
        <w:rPr>
          <w:lang w:val="en-US"/>
        </w:rPr>
        <w:t>Whats</w:t>
      </w:r>
      <w:proofErr w:type="spellEnd"/>
      <w:r w:rsidRPr="007A1BDD">
        <w:t xml:space="preserve"> </w:t>
      </w:r>
      <w:r w:rsidRPr="007A1BDD">
        <w:rPr>
          <w:lang w:val="en-US"/>
        </w:rPr>
        <w:t>App</w:t>
      </w:r>
      <w:r w:rsidRPr="007A1BDD">
        <w:t>.</w:t>
      </w:r>
      <w:r w:rsidR="006C390E">
        <w:t xml:space="preserve"> </w:t>
      </w:r>
      <w:r w:rsidRPr="007A1BDD">
        <w:t>Почта родителей.</w:t>
      </w:r>
    </w:p>
    <w:p w14:paraId="6AC0666B" w14:textId="77777777" w:rsidR="00DD2C61" w:rsidRPr="0093289A" w:rsidRDefault="007A1BDD" w:rsidP="0093289A">
      <w:r>
        <w:t xml:space="preserve">Занятия проводятся в реальном времени </w:t>
      </w:r>
      <w:r w:rsidR="006C390E">
        <w:t>по расписанию</w:t>
      </w:r>
      <w:r w:rsidRPr="007A1BDD">
        <w:t xml:space="preserve">             </w:t>
      </w:r>
    </w:p>
    <w:tbl>
      <w:tblPr>
        <w:tblpPr w:leftFromText="180" w:rightFromText="180" w:vertAnchor="text" w:tblpY="1"/>
        <w:tblOverlap w:val="never"/>
        <w:tblW w:w="72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</w:tblGrid>
      <w:tr w:rsidR="0093289A" w:rsidRPr="008C6E93" w14:paraId="3A2D8720" w14:textId="77777777" w:rsidTr="0093289A">
        <w:trPr>
          <w:cantSplit/>
        </w:trPr>
        <w:tc>
          <w:tcPr>
            <w:tcW w:w="7285" w:type="dxa"/>
          </w:tcPr>
          <w:p w14:paraId="7226162C" w14:textId="77777777" w:rsidR="0093289A" w:rsidRPr="008C6E93" w:rsidRDefault="0093289A" w:rsidP="00956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FA5BB40" w14:textId="77777777" w:rsidR="00DD2C61" w:rsidRPr="00F90195" w:rsidRDefault="00DD2C61" w:rsidP="0093289A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37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678"/>
        <w:gridCol w:w="1456"/>
        <w:gridCol w:w="829"/>
        <w:gridCol w:w="4483"/>
        <w:gridCol w:w="2027"/>
        <w:gridCol w:w="2730"/>
      </w:tblGrid>
      <w:tr w:rsidR="00497A58" w:rsidRPr="006320C4" w14:paraId="04961031" w14:textId="77777777" w:rsidTr="00497A58">
        <w:trPr>
          <w:cantSplit/>
          <w:trHeight w:val="405"/>
        </w:trPr>
        <w:tc>
          <w:tcPr>
            <w:tcW w:w="515" w:type="dxa"/>
            <w:vMerge w:val="restart"/>
            <w:textDirection w:val="btLr"/>
          </w:tcPr>
          <w:p w14:paraId="140D8448" w14:textId="77777777" w:rsidR="00DB64CF" w:rsidRPr="008C6E93" w:rsidRDefault="0093289A" w:rsidP="00E333DB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1678" w:type="dxa"/>
            <w:vMerge w:val="restart"/>
          </w:tcPr>
          <w:p w14:paraId="659885B6" w14:textId="77777777" w:rsidR="00DB64CF" w:rsidRPr="008C6E93" w:rsidRDefault="00DB64CF" w:rsidP="00E333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4E82DE" w14:textId="77777777" w:rsidR="00DB64CF" w:rsidRPr="008C6E93" w:rsidRDefault="00DB64CF" w:rsidP="00E333DB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93">
              <w:rPr>
                <w:b/>
                <w:bCs/>
                <w:sz w:val="22"/>
                <w:szCs w:val="22"/>
              </w:rPr>
              <w:t>Фамилия, имя учащегося</w:t>
            </w:r>
          </w:p>
          <w:p w14:paraId="09FF39C5" w14:textId="77777777" w:rsidR="00DB64CF" w:rsidRPr="008C6E93" w:rsidRDefault="00DB64CF" w:rsidP="00E333D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</w:tcPr>
          <w:p w14:paraId="1F57FA1C" w14:textId="77777777" w:rsidR="00DB64CF" w:rsidRPr="008C6E93" w:rsidRDefault="00DB64CF" w:rsidP="00E333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D22B8DA" w14:textId="77777777" w:rsidR="00DB64CF" w:rsidRPr="008C6E93" w:rsidRDefault="00DB64CF" w:rsidP="00E333DB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93">
              <w:rPr>
                <w:b/>
                <w:bCs/>
                <w:sz w:val="22"/>
                <w:szCs w:val="22"/>
              </w:rPr>
              <w:t>Отделение</w:t>
            </w:r>
          </w:p>
        </w:tc>
        <w:tc>
          <w:tcPr>
            <w:tcW w:w="829" w:type="dxa"/>
            <w:vMerge w:val="restart"/>
          </w:tcPr>
          <w:p w14:paraId="081A2AE9" w14:textId="77777777" w:rsidR="00DB64CF" w:rsidRPr="008C6E93" w:rsidRDefault="00DB64CF" w:rsidP="00E333DB">
            <w:pPr>
              <w:jc w:val="center"/>
              <w:rPr>
                <w:b/>
                <w:bCs/>
                <w:sz w:val="22"/>
                <w:szCs w:val="22"/>
              </w:rPr>
            </w:pPr>
            <w:r w:rsidRPr="008C6E9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4483" w:type="dxa"/>
          </w:tcPr>
          <w:p w14:paraId="6EECEA75" w14:textId="77777777" w:rsidR="00DB64CF" w:rsidRPr="008C6E93" w:rsidRDefault="00DF04F6" w:rsidP="00E333DB">
            <w:pPr>
              <w:rPr>
                <w:b/>
                <w:bCs/>
                <w:sz w:val="20"/>
                <w:szCs w:val="20"/>
              </w:rPr>
            </w:pPr>
            <w:r w:rsidRPr="008C6E93">
              <w:rPr>
                <w:b/>
                <w:bCs/>
                <w:sz w:val="20"/>
                <w:szCs w:val="20"/>
              </w:rPr>
              <w:t xml:space="preserve">Домашнее задание </w:t>
            </w:r>
          </w:p>
          <w:p w14:paraId="11EB8517" w14:textId="77777777" w:rsidR="00DB64CF" w:rsidRPr="008C6E93" w:rsidRDefault="00DB64CF" w:rsidP="00E333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7" w:type="dxa"/>
            <w:gridSpan w:val="2"/>
            <w:tcBorders>
              <w:right w:val="single" w:sz="4" w:space="0" w:color="auto"/>
            </w:tcBorders>
          </w:tcPr>
          <w:p w14:paraId="135D7D21" w14:textId="77777777" w:rsidR="00DB64CF" w:rsidRPr="008C6E93" w:rsidRDefault="00DB64CF" w:rsidP="00E333DB">
            <w:pPr>
              <w:jc w:val="center"/>
              <w:rPr>
                <w:b/>
                <w:bCs/>
                <w:sz w:val="20"/>
                <w:szCs w:val="20"/>
              </w:rPr>
            </w:pPr>
            <w:r w:rsidRPr="008C6E93">
              <w:rPr>
                <w:b/>
                <w:bCs/>
                <w:sz w:val="20"/>
                <w:szCs w:val="20"/>
              </w:rPr>
              <w:t>Учебный предмет   Дни и время занятий</w:t>
            </w:r>
          </w:p>
        </w:tc>
      </w:tr>
      <w:tr w:rsidR="00497A58" w:rsidRPr="008C6E93" w14:paraId="6E2B732E" w14:textId="77777777" w:rsidTr="00497A58">
        <w:trPr>
          <w:gridAfter w:val="1"/>
          <w:wAfter w:w="2730" w:type="dxa"/>
          <w:cantSplit/>
          <w:trHeight w:val="372"/>
        </w:trPr>
        <w:tc>
          <w:tcPr>
            <w:tcW w:w="515" w:type="dxa"/>
            <w:vMerge/>
            <w:textDirection w:val="btLr"/>
          </w:tcPr>
          <w:p w14:paraId="0BF7D9EE" w14:textId="77777777" w:rsidR="007E24BD" w:rsidRPr="008C6E93" w:rsidRDefault="007E24BD" w:rsidP="00E333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3E7046CB" w14:textId="77777777" w:rsidR="007E24BD" w:rsidRPr="008C6E93" w:rsidRDefault="007E24BD" w:rsidP="00E333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extDirection w:val="btLr"/>
          </w:tcPr>
          <w:p w14:paraId="7458B096" w14:textId="77777777" w:rsidR="007E24BD" w:rsidRPr="008C6E93" w:rsidRDefault="007E24BD" w:rsidP="00E333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  <w:textDirection w:val="btLr"/>
          </w:tcPr>
          <w:p w14:paraId="097B5857" w14:textId="77777777" w:rsidR="007E24BD" w:rsidRPr="008C6E93" w:rsidRDefault="007E24BD" w:rsidP="00E333D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3" w:type="dxa"/>
            <w:shd w:val="clear" w:color="auto" w:fill="auto"/>
          </w:tcPr>
          <w:p w14:paraId="5BF8C02B" w14:textId="77777777" w:rsidR="007E24BD" w:rsidRPr="008C6E93" w:rsidRDefault="0093289A" w:rsidP="004744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2027" w:type="dxa"/>
          </w:tcPr>
          <w:p w14:paraId="70F12528" w14:textId="77777777" w:rsidR="007E24BD" w:rsidRPr="008C6E93" w:rsidRDefault="007E24BD" w:rsidP="00E333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7A58" w:rsidRPr="008C6E93" w14:paraId="46036F09" w14:textId="77777777" w:rsidTr="00497A58">
        <w:trPr>
          <w:cantSplit/>
        </w:trPr>
        <w:tc>
          <w:tcPr>
            <w:tcW w:w="515" w:type="dxa"/>
          </w:tcPr>
          <w:p w14:paraId="13EE8B19" w14:textId="77777777" w:rsidR="00DB64CF" w:rsidRPr="008C6E93" w:rsidRDefault="00CF743A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F4E12" w:rsidRPr="008C6E93"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14:paraId="415AFA66" w14:textId="7987C4C1" w:rsidR="00DB64CF" w:rsidRPr="008C6E93" w:rsidRDefault="00997E83" w:rsidP="00E33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скул</w:t>
            </w:r>
            <w:proofErr w:type="spellEnd"/>
            <w:r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456" w:type="dxa"/>
          </w:tcPr>
          <w:p w14:paraId="5A44FD5C" w14:textId="77777777" w:rsidR="00CF743A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иано</w:t>
            </w:r>
          </w:p>
          <w:p w14:paraId="23B89840" w14:textId="4B53F778" w:rsidR="00DB64CF" w:rsidRPr="008C6E93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      </w:t>
            </w:r>
            <w:r w:rsidR="00CA1A89" w:rsidRPr="008C6E93">
              <w:rPr>
                <w:sz w:val="20"/>
                <w:szCs w:val="20"/>
              </w:rPr>
              <w:t>Д</w:t>
            </w:r>
            <w:r w:rsidR="00997E83">
              <w:rPr>
                <w:sz w:val="20"/>
                <w:szCs w:val="20"/>
              </w:rPr>
              <w:t>П</w:t>
            </w:r>
            <w:r w:rsidR="001C2897" w:rsidRPr="008C6E93">
              <w:rPr>
                <w:sz w:val="20"/>
                <w:szCs w:val="20"/>
              </w:rPr>
              <w:t>П-</w:t>
            </w:r>
            <w:r w:rsidR="00997E83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7BB5A351" w14:textId="77777777" w:rsidR="00DB64CF" w:rsidRPr="008C6E93" w:rsidRDefault="0038592C" w:rsidP="00F92FFA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1</w:t>
            </w:r>
          </w:p>
        </w:tc>
        <w:tc>
          <w:tcPr>
            <w:tcW w:w="4483" w:type="dxa"/>
          </w:tcPr>
          <w:p w14:paraId="024752FD" w14:textId="77777777" w:rsidR="0038592C" w:rsidRPr="008C6E93" w:rsidRDefault="00CC6BAF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а соль мажор- д</w:t>
            </w:r>
            <w:r w:rsidR="00722CA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умя руками</w:t>
            </w:r>
          </w:p>
          <w:p w14:paraId="0547716E" w14:textId="23B01D58" w:rsidR="00A33650" w:rsidRDefault="00A33650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 w:rsidR="0048384D">
              <w:rPr>
                <w:sz w:val="20"/>
                <w:szCs w:val="20"/>
              </w:rPr>
              <w:t xml:space="preserve">А.Лекуппе </w:t>
            </w:r>
            <w:r>
              <w:rPr>
                <w:sz w:val="20"/>
                <w:szCs w:val="20"/>
              </w:rPr>
              <w:t xml:space="preserve"> Этюд</w:t>
            </w:r>
            <w:proofErr w:type="gramEnd"/>
            <w:r w:rsidR="006D7684" w:rsidRPr="008C6E93">
              <w:rPr>
                <w:sz w:val="20"/>
                <w:szCs w:val="20"/>
              </w:rPr>
              <w:t xml:space="preserve">  </w:t>
            </w:r>
            <w:r w:rsidR="0048384D">
              <w:rPr>
                <w:sz w:val="20"/>
                <w:szCs w:val="20"/>
              </w:rPr>
              <w:t>разбор</w:t>
            </w:r>
          </w:p>
          <w:p w14:paraId="20D74150" w14:textId="6D2CB5F1" w:rsidR="00A33650" w:rsidRDefault="00997E83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="0048384D">
              <w:rPr>
                <w:sz w:val="20"/>
                <w:szCs w:val="20"/>
              </w:rPr>
              <w:t xml:space="preserve">Вариации </w:t>
            </w:r>
            <w:r>
              <w:rPr>
                <w:sz w:val="20"/>
                <w:szCs w:val="20"/>
              </w:rPr>
              <w:t xml:space="preserve"> </w:t>
            </w:r>
            <w:r w:rsidR="0048384D">
              <w:rPr>
                <w:sz w:val="20"/>
                <w:szCs w:val="20"/>
              </w:rPr>
              <w:t xml:space="preserve"> разбор</w:t>
            </w:r>
          </w:p>
          <w:p w14:paraId="7CF154F2" w14:textId="77777777" w:rsidR="00DB64CF" w:rsidRPr="008C6E93" w:rsidRDefault="00A33650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со счетом в слух, точными </w:t>
            </w:r>
            <w:proofErr w:type="gramStart"/>
            <w:r>
              <w:rPr>
                <w:sz w:val="20"/>
                <w:szCs w:val="20"/>
              </w:rPr>
              <w:t>пальцами .выполнять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тенки,ключевые</w:t>
            </w:r>
            <w:proofErr w:type="spellEnd"/>
            <w:r>
              <w:rPr>
                <w:sz w:val="20"/>
                <w:szCs w:val="20"/>
              </w:rPr>
              <w:t xml:space="preserve"> и встречные знаки</w:t>
            </w:r>
            <w:r w:rsidR="006D7684" w:rsidRPr="008C6E93">
              <w:rPr>
                <w:sz w:val="20"/>
                <w:szCs w:val="20"/>
              </w:rPr>
              <w:t xml:space="preserve">    </w:t>
            </w:r>
            <w:r w:rsidR="00B11971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14:paraId="5154B007" w14:textId="77777777" w:rsidR="00CC6BAF" w:rsidRDefault="003E3DFF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</w:t>
            </w:r>
            <w:r w:rsidR="001C2897" w:rsidRPr="008C6E93">
              <w:rPr>
                <w:sz w:val="20"/>
                <w:szCs w:val="20"/>
              </w:rPr>
              <w:t>пециальность</w:t>
            </w:r>
            <w:r w:rsidRPr="008C6E93">
              <w:rPr>
                <w:sz w:val="20"/>
                <w:szCs w:val="20"/>
              </w:rPr>
              <w:t xml:space="preserve"> </w:t>
            </w:r>
            <w:r w:rsidR="007530AF">
              <w:rPr>
                <w:sz w:val="20"/>
                <w:szCs w:val="20"/>
              </w:rPr>
              <w:t xml:space="preserve">   вторник </w:t>
            </w:r>
          </w:p>
          <w:p w14:paraId="38F1D230" w14:textId="77777777" w:rsidR="00CC6BAF" w:rsidRPr="008C6E93" w:rsidRDefault="007530A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C6BAF">
              <w:rPr>
                <w:sz w:val="20"/>
                <w:szCs w:val="20"/>
              </w:rPr>
              <w:t xml:space="preserve">уббота </w:t>
            </w:r>
          </w:p>
        </w:tc>
        <w:tc>
          <w:tcPr>
            <w:tcW w:w="2730" w:type="dxa"/>
          </w:tcPr>
          <w:p w14:paraId="59C842BF" w14:textId="6DF7B7B2" w:rsidR="00997E83" w:rsidRDefault="00997E8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F7068">
              <w:rPr>
                <w:sz w:val="20"/>
                <w:szCs w:val="20"/>
              </w:rPr>
              <w:t>02</w:t>
            </w:r>
          </w:p>
          <w:p w14:paraId="70ECC30B" w14:textId="65BC5B34" w:rsidR="007530AF" w:rsidRPr="008C6E93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997E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997E83">
              <w:rPr>
                <w:sz w:val="20"/>
                <w:szCs w:val="20"/>
              </w:rPr>
              <w:t xml:space="preserve">                09.00</w:t>
            </w:r>
            <w:r w:rsidR="0093289A">
              <w:rPr>
                <w:sz w:val="20"/>
                <w:szCs w:val="20"/>
              </w:rPr>
              <w:t xml:space="preserve"> </w:t>
            </w:r>
          </w:p>
        </w:tc>
      </w:tr>
      <w:tr w:rsidR="00497A58" w:rsidRPr="008C6E93" w14:paraId="46BBEDC5" w14:textId="77777777" w:rsidTr="00497A58">
        <w:trPr>
          <w:cantSplit/>
        </w:trPr>
        <w:tc>
          <w:tcPr>
            <w:tcW w:w="515" w:type="dxa"/>
          </w:tcPr>
          <w:p w14:paraId="0CC797CC" w14:textId="77777777" w:rsidR="00DB64CF" w:rsidRPr="008C6E93" w:rsidRDefault="004F4E1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14:paraId="60171352" w14:textId="0A35DEE9" w:rsidR="00DB64CF" w:rsidRPr="008C6E93" w:rsidRDefault="00997E8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Вера</w:t>
            </w:r>
          </w:p>
        </w:tc>
        <w:tc>
          <w:tcPr>
            <w:tcW w:w="1456" w:type="dxa"/>
          </w:tcPr>
          <w:p w14:paraId="704D230D" w14:textId="77777777" w:rsidR="00DB64CF" w:rsidRPr="008C6E93" w:rsidRDefault="001C2897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</w:t>
            </w:r>
            <w:r w:rsidR="0066089D" w:rsidRPr="008C6E93">
              <w:rPr>
                <w:sz w:val="20"/>
                <w:szCs w:val="20"/>
              </w:rPr>
              <w:t>ор</w:t>
            </w:r>
            <w:r w:rsidR="00B012A6" w:rsidRPr="008C6E93">
              <w:rPr>
                <w:sz w:val="20"/>
                <w:szCs w:val="20"/>
              </w:rPr>
              <w:t xml:space="preserve">тепиано      </w:t>
            </w:r>
            <w:r w:rsidR="00CF743A">
              <w:rPr>
                <w:sz w:val="20"/>
                <w:szCs w:val="20"/>
              </w:rPr>
              <w:t xml:space="preserve"> </w:t>
            </w:r>
            <w:r w:rsidR="00B012A6" w:rsidRPr="008C6E93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>Д</w:t>
            </w:r>
            <w:r w:rsidR="00B012A6" w:rsidRPr="008C6E93">
              <w:rPr>
                <w:sz w:val="20"/>
                <w:szCs w:val="20"/>
              </w:rPr>
              <w:t>П</w:t>
            </w:r>
            <w:r w:rsidRPr="008C6E93">
              <w:rPr>
                <w:sz w:val="20"/>
                <w:szCs w:val="20"/>
              </w:rPr>
              <w:t>П-8</w:t>
            </w:r>
          </w:p>
        </w:tc>
        <w:tc>
          <w:tcPr>
            <w:tcW w:w="829" w:type="dxa"/>
          </w:tcPr>
          <w:p w14:paraId="5A46AA00" w14:textId="7B1F671B" w:rsidR="00DB64CF" w:rsidRPr="008C6E93" w:rsidRDefault="00997E83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83" w:type="dxa"/>
          </w:tcPr>
          <w:p w14:paraId="49BBFEF2" w14:textId="77777777" w:rsidR="00997E83" w:rsidRDefault="00997E83" w:rsidP="00F7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гамма расходящаяся от </w:t>
            </w:r>
            <w:proofErr w:type="gramStart"/>
            <w:r>
              <w:rPr>
                <w:sz w:val="20"/>
                <w:szCs w:val="20"/>
              </w:rPr>
              <w:t>ноты</w:t>
            </w:r>
            <w:proofErr w:type="gramEnd"/>
            <w:r>
              <w:rPr>
                <w:sz w:val="20"/>
                <w:szCs w:val="20"/>
              </w:rPr>
              <w:t xml:space="preserve"> До</w:t>
            </w:r>
          </w:p>
          <w:p w14:paraId="63F49AA3" w14:textId="0C9D9F2F" w:rsidR="00DB64CF" w:rsidRPr="008C6E93" w:rsidRDefault="00997E83" w:rsidP="00F77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48384D">
              <w:rPr>
                <w:sz w:val="20"/>
                <w:szCs w:val="20"/>
              </w:rPr>
              <w:t xml:space="preserve">Ах вы </w:t>
            </w:r>
            <w:proofErr w:type="gramStart"/>
            <w:r w:rsidR="0048384D">
              <w:rPr>
                <w:sz w:val="20"/>
                <w:szCs w:val="20"/>
              </w:rPr>
              <w:t xml:space="preserve">сени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наизусть        </w:t>
            </w:r>
            <w:r w:rsidR="00F77B56" w:rsidRPr="008C6E93">
              <w:rPr>
                <w:sz w:val="20"/>
                <w:szCs w:val="20"/>
              </w:rPr>
              <w:t xml:space="preserve">  </w:t>
            </w:r>
            <w:r w:rsidR="004715C1">
              <w:rPr>
                <w:sz w:val="20"/>
                <w:szCs w:val="20"/>
              </w:rPr>
              <w:t xml:space="preserve">Выполнять </w:t>
            </w:r>
            <w:r>
              <w:rPr>
                <w:sz w:val="20"/>
                <w:szCs w:val="20"/>
              </w:rPr>
              <w:t>пальцы ,</w:t>
            </w:r>
            <w:r w:rsidR="004715C1">
              <w:rPr>
                <w:sz w:val="20"/>
                <w:szCs w:val="20"/>
              </w:rPr>
              <w:t>штрихи и оттенки</w:t>
            </w:r>
            <w:r w:rsidR="00F77B56" w:rsidRPr="008C6E9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027" w:type="dxa"/>
          </w:tcPr>
          <w:p w14:paraId="39DD5AD9" w14:textId="4D172BEB" w:rsidR="00DB64CF" w:rsidRDefault="00997E8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14:paraId="584273C9" w14:textId="77777777" w:rsidR="00B96AFE" w:rsidRDefault="00B96AF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7BF3056E" w14:textId="721C33EE" w:rsidR="00997E83" w:rsidRPr="008C6E93" w:rsidRDefault="00997E8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35243B8E" w14:textId="33995860" w:rsidR="00DB64CF" w:rsidRDefault="00997E8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5.02</w:t>
            </w:r>
          </w:p>
          <w:p w14:paraId="4A0D9452" w14:textId="55C90EA1" w:rsidR="00B96AFE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A55013">
              <w:rPr>
                <w:sz w:val="20"/>
                <w:szCs w:val="20"/>
              </w:rPr>
              <w:t xml:space="preserve">             </w:t>
            </w:r>
            <w:r w:rsidR="00722CA2">
              <w:rPr>
                <w:sz w:val="20"/>
                <w:szCs w:val="20"/>
              </w:rPr>
              <w:t xml:space="preserve">    </w:t>
            </w:r>
            <w:r w:rsidR="00EA1DBE">
              <w:rPr>
                <w:sz w:val="20"/>
                <w:szCs w:val="20"/>
              </w:rPr>
              <w:t>09.35</w:t>
            </w:r>
            <w:r w:rsidR="00A55013">
              <w:rPr>
                <w:sz w:val="20"/>
                <w:szCs w:val="20"/>
              </w:rPr>
              <w:t xml:space="preserve">                </w:t>
            </w:r>
          </w:p>
          <w:p w14:paraId="05FFF08C" w14:textId="566D4711" w:rsidR="00B96AFE" w:rsidRPr="008C6E93" w:rsidRDefault="00B96AFE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586BC66D" w14:textId="77777777" w:rsidTr="00497A58">
        <w:trPr>
          <w:cantSplit/>
        </w:trPr>
        <w:tc>
          <w:tcPr>
            <w:tcW w:w="515" w:type="dxa"/>
          </w:tcPr>
          <w:p w14:paraId="329D8046" w14:textId="77777777" w:rsidR="00DB64CF" w:rsidRPr="008C6E93" w:rsidRDefault="004F4E1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14:paraId="5F4ED1DF" w14:textId="4D4EBACF" w:rsidR="00DB64CF" w:rsidRPr="008C6E93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енко Эвелина </w:t>
            </w:r>
          </w:p>
        </w:tc>
        <w:tc>
          <w:tcPr>
            <w:tcW w:w="1456" w:type="dxa"/>
          </w:tcPr>
          <w:p w14:paraId="6DD64D0C" w14:textId="77777777" w:rsidR="00DB64CF" w:rsidRPr="008C6E93" w:rsidRDefault="005046B3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иано</w:t>
            </w:r>
            <w:r w:rsidR="00B012A6" w:rsidRPr="008C6E93">
              <w:rPr>
                <w:sz w:val="20"/>
                <w:szCs w:val="20"/>
              </w:rPr>
              <w:t xml:space="preserve">     </w:t>
            </w:r>
            <w:r w:rsidR="00CF743A">
              <w:rPr>
                <w:sz w:val="20"/>
                <w:szCs w:val="20"/>
              </w:rPr>
              <w:t xml:space="preserve"> </w:t>
            </w:r>
            <w:r w:rsidR="002A18DB" w:rsidRPr="008C6E93">
              <w:rPr>
                <w:sz w:val="20"/>
                <w:szCs w:val="20"/>
              </w:rPr>
              <w:t xml:space="preserve">  </w:t>
            </w:r>
            <w:r w:rsidR="00A272A1" w:rsidRPr="008C6E93">
              <w:rPr>
                <w:sz w:val="20"/>
                <w:szCs w:val="20"/>
              </w:rPr>
              <w:t>Д</w:t>
            </w:r>
            <w:r w:rsidR="00B012A6" w:rsidRPr="008C6E93">
              <w:rPr>
                <w:sz w:val="20"/>
                <w:szCs w:val="20"/>
              </w:rPr>
              <w:t>П</w:t>
            </w:r>
            <w:r w:rsidR="001C2897" w:rsidRPr="008C6E93">
              <w:rPr>
                <w:sz w:val="20"/>
                <w:szCs w:val="20"/>
              </w:rPr>
              <w:t>П-8</w:t>
            </w:r>
          </w:p>
        </w:tc>
        <w:tc>
          <w:tcPr>
            <w:tcW w:w="829" w:type="dxa"/>
          </w:tcPr>
          <w:p w14:paraId="5156BAEC" w14:textId="16F7EA43" w:rsidR="00DB64CF" w:rsidRPr="008C6E93" w:rsidRDefault="00810D2B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4F85BDFE" w14:textId="77777777" w:rsidR="00810D2B" w:rsidRDefault="000821F8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02991">
              <w:rPr>
                <w:sz w:val="20"/>
                <w:szCs w:val="20"/>
              </w:rPr>
              <w:t xml:space="preserve">Черни </w:t>
            </w:r>
            <w:proofErr w:type="gramStart"/>
            <w:r w:rsidR="00202991">
              <w:rPr>
                <w:sz w:val="20"/>
                <w:szCs w:val="20"/>
              </w:rPr>
              <w:t>Этюд</w:t>
            </w:r>
            <w:r w:rsidR="00810D2B">
              <w:rPr>
                <w:sz w:val="20"/>
                <w:szCs w:val="20"/>
              </w:rPr>
              <w:t xml:space="preserve">  -</w:t>
            </w:r>
            <w:proofErr w:type="gramEnd"/>
            <w:r w:rsidR="00810D2B">
              <w:rPr>
                <w:sz w:val="20"/>
                <w:szCs w:val="20"/>
              </w:rPr>
              <w:t xml:space="preserve"> прибавить темп</w:t>
            </w:r>
            <w:r w:rsidR="00202991">
              <w:rPr>
                <w:sz w:val="20"/>
                <w:szCs w:val="20"/>
              </w:rPr>
              <w:t xml:space="preserve"> </w:t>
            </w:r>
          </w:p>
          <w:p w14:paraId="1A1DE9F2" w14:textId="77777777" w:rsidR="0048384D" w:rsidRDefault="00810D2B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 w:rsidR="0048384D">
              <w:rPr>
                <w:sz w:val="20"/>
                <w:szCs w:val="20"/>
              </w:rPr>
              <w:t xml:space="preserve">Сонатина </w:t>
            </w:r>
            <w:r>
              <w:rPr>
                <w:sz w:val="20"/>
                <w:szCs w:val="20"/>
              </w:rPr>
              <w:t xml:space="preserve"> 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02991">
              <w:rPr>
                <w:sz w:val="20"/>
                <w:szCs w:val="20"/>
              </w:rPr>
              <w:t xml:space="preserve"> Работать над текстом.</w:t>
            </w:r>
            <w:r w:rsidR="00F77B56" w:rsidRPr="008C6E93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Считать ,учить</w:t>
            </w:r>
            <w:proofErr w:type="gramEnd"/>
            <w:r>
              <w:rPr>
                <w:sz w:val="20"/>
                <w:szCs w:val="20"/>
              </w:rPr>
              <w:t xml:space="preserve"> пальцы</w:t>
            </w:r>
            <w:r w:rsidR="00F77B56" w:rsidRPr="008C6E93">
              <w:rPr>
                <w:sz w:val="20"/>
                <w:szCs w:val="20"/>
              </w:rPr>
              <w:t xml:space="preserve">    </w:t>
            </w:r>
          </w:p>
          <w:p w14:paraId="074DC96D" w14:textId="1C855703" w:rsidR="00DB64CF" w:rsidRPr="008C6E93" w:rsidRDefault="0048384D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ь куклы \до конца двумя руками</w:t>
            </w:r>
            <w:r w:rsidR="00F77B56" w:rsidRPr="008C6E93">
              <w:rPr>
                <w:sz w:val="20"/>
                <w:szCs w:val="20"/>
              </w:rPr>
              <w:t xml:space="preserve">  </w:t>
            </w:r>
            <w:r w:rsidR="006D7684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14:paraId="4E351E55" w14:textId="77777777" w:rsidR="002D23F6" w:rsidRDefault="006D7684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пециальность</w:t>
            </w:r>
          </w:p>
          <w:p w14:paraId="66D98482" w14:textId="77777777" w:rsidR="002D23F6" w:rsidRDefault="002D23F6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1BD6311" w14:textId="6C8D4BEC" w:rsidR="00DB64CF" w:rsidRPr="008C6E93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  <w:r w:rsidR="006D7684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198E55F9" w14:textId="318A9B62" w:rsidR="002D23F6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F7068">
              <w:rPr>
                <w:sz w:val="20"/>
                <w:szCs w:val="20"/>
              </w:rPr>
              <w:t>02</w:t>
            </w:r>
          </w:p>
          <w:p w14:paraId="04850049" w14:textId="3B05B1C3" w:rsidR="002D23F6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810D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A55013">
              <w:rPr>
                <w:sz w:val="20"/>
                <w:szCs w:val="20"/>
              </w:rPr>
              <w:t xml:space="preserve">     </w:t>
            </w:r>
            <w:r w:rsidR="00810D2B">
              <w:rPr>
                <w:sz w:val="20"/>
                <w:szCs w:val="20"/>
              </w:rPr>
              <w:t xml:space="preserve">           </w:t>
            </w:r>
            <w:r w:rsidR="00A55013">
              <w:rPr>
                <w:sz w:val="20"/>
                <w:szCs w:val="20"/>
              </w:rPr>
              <w:t xml:space="preserve"> </w:t>
            </w:r>
            <w:r w:rsidR="00EA1DBE">
              <w:rPr>
                <w:sz w:val="20"/>
                <w:szCs w:val="20"/>
              </w:rPr>
              <w:t>10.10</w:t>
            </w:r>
            <w:r w:rsidR="00A55013">
              <w:rPr>
                <w:sz w:val="20"/>
                <w:szCs w:val="20"/>
              </w:rPr>
              <w:t xml:space="preserve">          </w:t>
            </w:r>
          </w:p>
          <w:p w14:paraId="7D68A74A" w14:textId="7D400E55" w:rsidR="002D23F6" w:rsidRDefault="002D23F6" w:rsidP="00E333DB">
            <w:pPr>
              <w:rPr>
                <w:sz w:val="20"/>
                <w:szCs w:val="20"/>
              </w:rPr>
            </w:pPr>
          </w:p>
          <w:p w14:paraId="32E6B99F" w14:textId="394FFECC" w:rsidR="002D23F6" w:rsidRPr="008C6E93" w:rsidRDefault="002D23F6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609C2EC1" w14:textId="77777777" w:rsidTr="00497A58">
        <w:trPr>
          <w:cantSplit/>
        </w:trPr>
        <w:tc>
          <w:tcPr>
            <w:tcW w:w="515" w:type="dxa"/>
          </w:tcPr>
          <w:p w14:paraId="39A8303F" w14:textId="77777777" w:rsidR="00DB64CF" w:rsidRPr="008C6E93" w:rsidRDefault="004F4E1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4</w:t>
            </w:r>
          </w:p>
        </w:tc>
        <w:tc>
          <w:tcPr>
            <w:tcW w:w="1678" w:type="dxa"/>
          </w:tcPr>
          <w:p w14:paraId="044FA2E7" w14:textId="69988AC3" w:rsidR="00DB64CF" w:rsidRPr="008C6E93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иева Мария</w:t>
            </w:r>
          </w:p>
        </w:tc>
        <w:tc>
          <w:tcPr>
            <w:tcW w:w="1456" w:type="dxa"/>
          </w:tcPr>
          <w:p w14:paraId="7E292C5D" w14:textId="31EBE63C" w:rsidR="00DB64CF" w:rsidRPr="008C6E93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>Д</w:t>
            </w:r>
            <w:r w:rsidR="00810D2B">
              <w:rPr>
                <w:sz w:val="20"/>
                <w:szCs w:val="20"/>
              </w:rPr>
              <w:t>ПП-8</w:t>
            </w:r>
          </w:p>
        </w:tc>
        <w:tc>
          <w:tcPr>
            <w:tcW w:w="829" w:type="dxa"/>
          </w:tcPr>
          <w:p w14:paraId="0C97F1AF" w14:textId="25460CEA" w:rsidR="00DB64CF" w:rsidRPr="008C6E93" w:rsidRDefault="00810D2B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3" w:type="dxa"/>
          </w:tcPr>
          <w:p w14:paraId="3C1F90D4" w14:textId="05501E2C" w:rsidR="00FF7468" w:rsidRDefault="00FF7468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от до –двумя руками в 4октавы</w:t>
            </w:r>
            <w:r w:rsidR="00810D2B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1</w:t>
            </w:r>
            <w:r w:rsidR="0048384D">
              <w:rPr>
                <w:sz w:val="20"/>
                <w:szCs w:val="20"/>
              </w:rPr>
              <w:t xml:space="preserve"> этюд </w:t>
            </w:r>
            <w:r w:rsidR="00810D2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10D2B">
              <w:rPr>
                <w:sz w:val="20"/>
                <w:szCs w:val="20"/>
              </w:rPr>
              <w:t xml:space="preserve">отдельно </w:t>
            </w:r>
            <w:proofErr w:type="spellStart"/>
            <w:proofErr w:type="gramStart"/>
            <w:r w:rsidR="00810D2B">
              <w:rPr>
                <w:sz w:val="20"/>
                <w:szCs w:val="20"/>
              </w:rPr>
              <w:t>к.рукой</w:t>
            </w:r>
            <w:proofErr w:type="spellEnd"/>
            <w:proofErr w:type="gramEnd"/>
            <w:r w:rsidR="00810D2B">
              <w:rPr>
                <w:sz w:val="20"/>
                <w:szCs w:val="20"/>
              </w:rPr>
              <w:t xml:space="preserve"> ,считать ,выполнять знаки</w:t>
            </w:r>
          </w:p>
          <w:p w14:paraId="2203EF15" w14:textId="6DA23CC6" w:rsidR="00FF7468" w:rsidRDefault="00FF7468" w:rsidP="006D768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r w:rsidR="004838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8384D">
              <w:rPr>
                <w:sz w:val="20"/>
                <w:szCs w:val="20"/>
              </w:rPr>
              <w:t>этюд</w:t>
            </w:r>
            <w:proofErr w:type="gramEnd"/>
            <w:r>
              <w:rPr>
                <w:sz w:val="20"/>
                <w:szCs w:val="20"/>
              </w:rPr>
              <w:t>-</w:t>
            </w:r>
            <w:r w:rsidR="00F77B56" w:rsidRPr="008C6E93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аизусть</w:t>
            </w:r>
            <w:r w:rsidR="00810D2B">
              <w:rPr>
                <w:sz w:val="20"/>
                <w:szCs w:val="20"/>
              </w:rPr>
              <w:t>,учить</w:t>
            </w:r>
            <w:proofErr w:type="spellEnd"/>
            <w:r w:rsidR="00810D2B">
              <w:rPr>
                <w:sz w:val="20"/>
                <w:szCs w:val="20"/>
              </w:rPr>
              <w:t xml:space="preserve"> с педалью</w:t>
            </w:r>
          </w:p>
          <w:p w14:paraId="0BF7B8D9" w14:textId="7BE29AEA" w:rsidR="00DB64CF" w:rsidRPr="008C6E93" w:rsidRDefault="00FF7468" w:rsidP="006D7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 счетом в слух выполняя все штрих</w:t>
            </w:r>
            <w:r w:rsidR="00810D2B">
              <w:rPr>
                <w:sz w:val="20"/>
                <w:szCs w:val="20"/>
              </w:rPr>
              <w:t>и</w:t>
            </w:r>
            <w:r w:rsidR="00F77B56" w:rsidRPr="008C6E93">
              <w:rPr>
                <w:sz w:val="20"/>
                <w:szCs w:val="20"/>
              </w:rPr>
              <w:t xml:space="preserve">    </w:t>
            </w:r>
            <w:r w:rsidR="0047445E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14:paraId="397B037F" w14:textId="77777777" w:rsidR="00DB64CF" w:rsidRDefault="003E3DFF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</w:t>
            </w:r>
            <w:r w:rsidR="001C2897" w:rsidRPr="008C6E93">
              <w:rPr>
                <w:sz w:val="20"/>
                <w:szCs w:val="20"/>
              </w:rPr>
              <w:t>пециальност</w:t>
            </w:r>
            <w:r w:rsidRPr="008C6E93">
              <w:rPr>
                <w:sz w:val="20"/>
                <w:szCs w:val="20"/>
              </w:rPr>
              <w:t xml:space="preserve">ь </w:t>
            </w:r>
          </w:p>
          <w:p w14:paraId="3F41EE7C" w14:textId="77777777" w:rsidR="00FF7468" w:rsidRDefault="00FF74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5F66F299" w14:textId="77777777" w:rsidR="00FF7468" w:rsidRPr="008C6E93" w:rsidRDefault="00FF74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0" w:type="dxa"/>
          </w:tcPr>
          <w:p w14:paraId="0B75B279" w14:textId="535B110A" w:rsidR="00A55013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  <w:r w:rsidR="00A55013">
              <w:rPr>
                <w:sz w:val="20"/>
                <w:szCs w:val="20"/>
              </w:rPr>
              <w:t xml:space="preserve">                   </w:t>
            </w:r>
          </w:p>
          <w:p w14:paraId="3CA76124" w14:textId="59005D8E" w:rsidR="00722CA2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A55013">
              <w:rPr>
                <w:sz w:val="20"/>
                <w:szCs w:val="20"/>
              </w:rPr>
              <w:t xml:space="preserve"> </w:t>
            </w:r>
            <w:r w:rsidR="00722CA2">
              <w:rPr>
                <w:sz w:val="20"/>
                <w:szCs w:val="20"/>
              </w:rPr>
              <w:t xml:space="preserve"> </w:t>
            </w:r>
            <w:r w:rsidR="00EA1DBE">
              <w:rPr>
                <w:sz w:val="20"/>
                <w:szCs w:val="20"/>
              </w:rPr>
              <w:t xml:space="preserve">                10.45</w:t>
            </w:r>
          </w:p>
          <w:p w14:paraId="7C46758B" w14:textId="5313AFF5" w:rsidR="00722CA2" w:rsidRDefault="00722CA2" w:rsidP="00E333DB">
            <w:pPr>
              <w:rPr>
                <w:sz w:val="20"/>
                <w:szCs w:val="20"/>
              </w:rPr>
            </w:pPr>
          </w:p>
          <w:p w14:paraId="36186309" w14:textId="477C2888" w:rsidR="00FF7468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497A58" w:rsidRPr="008C6E93" w14:paraId="45108F3F" w14:textId="77777777" w:rsidTr="00497A58">
        <w:trPr>
          <w:cantSplit/>
        </w:trPr>
        <w:tc>
          <w:tcPr>
            <w:tcW w:w="515" w:type="dxa"/>
          </w:tcPr>
          <w:p w14:paraId="62BA7DD3" w14:textId="77777777" w:rsidR="00DB64CF" w:rsidRPr="008C6E93" w:rsidRDefault="004F4E1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5</w:t>
            </w:r>
          </w:p>
        </w:tc>
        <w:tc>
          <w:tcPr>
            <w:tcW w:w="1678" w:type="dxa"/>
          </w:tcPr>
          <w:p w14:paraId="2779EE15" w14:textId="77777777" w:rsidR="00DB64CF" w:rsidRPr="008C6E93" w:rsidRDefault="00864D90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Хаджиева Мария </w:t>
            </w:r>
          </w:p>
        </w:tc>
        <w:tc>
          <w:tcPr>
            <w:tcW w:w="1456" w:type="dxa"/>
          </w:tcPr>
          <w:p w14:paraId="0BAF5AB9" w14:textId="77777777" w:rsidR="00DB64CF" w:rsidRPr="008C6E93" w:rsidRDefault="005046B3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иано</w:t>
            </w:r>
            <w:r w:rsidR="000F378D" w:rsidRPr="008C6E93">
              <w:rPr>
                <w:sz w:val="20"/>
                <w:szCs w:val="20"/>
              </w:rPr>
              <w:t xml:space="preserve"> </w:t>
            </w:r>
            <w:r w:rsidR="00B012A6" w:rsidRPr="008C6E93">
              <w:rPr>
                <w:sz w:val="20"/>
                <w:szCs w:val="20"/>
              </w:rPr>
              <w:t xml:space="preserve">    </w:t>
            </w:r>
            <w:r w:rsidR="00CF743A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 xml:space="preserve"> </w:t>
            </w:r>
            <w:r w:rsidR="00B012A6" w:rsidRPr="008C6E93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>Д</w:t>
            </w:r>
            <w:r w:rsidR="00B012A6" w:rsidRPr="008C6E93">
              <w:rPr>
                <w:sz w:val="20"/>
                <w:szCs w:val="20"/>
              </w:rPr>
              <w:t>П</w:t>
            </w:r>
            <w:r w:rsidR="001C2897" w:rsidRPr="008C6E93">
              <w:rPr>
                <w:sz w:val="20"/>
                <w:szCs w:val="20"/>
              </w:rPr>
              <w:t>П-8</w:t>
            </w:r>
          </w:p>
        </w:tc>
        <w:tc>
          <w:tcPr>
            <w:tcW w:w="829" w:type="dxa"/>
          </w:tcPr>
          <w:p w14:paraId="61381C6F" w14:textId="27B2F16C" w:rsidR="00DB64CF" w:rsidRPr="008C6E93" w:rsidRDefault="00810D2B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83" w:type="dxa"/>
          </w:tcPr>
          <w:p w14:paraId="4BA3FF28" w14:textId="34448081" w:rsidR="0061506B" w:rsidRDefault="0061506B" w:rsidP="00DB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конц класс </w:t>
            </w:r>
            <w:proofErr w:type="gramStart"/>
            <w:r>
              <w:rPr>
                <w:sz w:val="20"/>
                <w:szCs w:val="20"/>
              </w:rPr>
              <w:t>-  учить</w:t>
            </w:r>
            <w:proofErr w:type="gramEnd"/>
            <w:r>
              <w:rPr>
                <w:sz w:val="20"/>
                <w:szCs w:val="20"/>
              </w:rPr>
              <w:t xml:space="preserve"> со счетом в слух ,</w:t>
            </w:r>
            <w:r w:rsidR="00D42B5F">
              <w:rPr>
                <w:sz w:val="20"/>
                <w:szCs w:val="20"/>
              </w:rPr>
              <w:t xml:space="preserve"> знаки и точно выдерживать длительности </w:t>
            </w:r>
            <w:proofErr w:type="spellStart"/>
            <w:r w:rsidR="00D42B5F">
              <w:rPr>
                <w:sz w:val="20"/>
                <w:szCs w:val="20"/>
              </w:rPr>
              <w:t>нот.учить</w:t>
            </w:r>
            <w:proofErr w:type="spellEnd"/>
            <w:r w:rsidR="00D42B5F">
              <w:rPr>
                <w:sz w:val="20"/>
                <w:szCs w:val="20"/>
              </w:rPr>
              <w:t xml:space="preserve"> пальцы</w:t>
            </w:r>
          </w:p>
          <w:p w14:paraId="620487A6" w14:textId="23CDD835" w:rsidR="0061506B" w:rsidRPr="008C6E93" w:rsidRDefault="0061506B" w:rsidP="00DB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ансамбль </w:t>
            </w:r>
            <w:proofErr w:type="spellStart"/>
            <w:proofErr w:type="gramStart"/>
            <w:r>
              <w:rPr>
                <w:sz w:val="20"/>
                <w:szCs w:val="20"/>
              </w:rPr>
              <w:t>Р.Шуман</w:t>
            </w:r>
            <w:proofErr w:type="spellEnd"/>
            <w:r>
              <w:rPr>
                <w:sz w:val="20"/>
                <w:szCs w:val="20"/>
              </w:rPr>
              <w:t xml:space="preserve">  «</w:t>
            </w:r>
            <w:proofErr w:type="gramEnd"/>
            <w:r>
              <w:rPr>
                <w:sz w:val="20"/>
                <w:szCs w:val="20"/>
              </w:rPr>
              <w:t>Марш» - учить текст со счетом. Выполнять знаки.</w:t>
            </w:r>
          </w:p>
        </w:tc>
        <w:tc>
          <w:tcPr>
            <w:tcW w:w="2027" w:type="dxa"/>
          </w:tcPr>
          <w:p w14:paraId="62D4C990" w14:textId="52175B8A" w:rsidR="00DB64CF" w:rsidRDefault="00DB64CF" w:rsidP="00E333DB">
            <w:pPr>
              <w:rPr>
                <w:sz w:val="20"/>
                <w:szCs w:val="20"/>
              </w:rPr>
            </w:pPr>
          </w:p>
          <w:p w14:paraId="1845867C" w14:textId="096ECC34" w:rsidR="00D42B5F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42B5F">
              <w:rPr>
                <w:sz w:val="20"/>
                <w:szCs w:val="20"/>
              </w:rPr>
              <w:t>торник</w:t>
            </w:r>
            <w:r>
              <w:rPr>
                <w:sz w:val="20"/>
                <w:szCs w:val="20"/>
              </w:rPr>
              <w:t xml:space="preserve"> -</w:t>
            </w:r>
            <w:proofErr w:type="spellStart"/>
            <w:proofErr w:type="gramStart"/>
            <w:r>
              <w:rPr>
                <w:sz w:val="20"/>
                <w:szCs w:val="20"/>
              </w:rPr>
              <w:t>конц.класс</w:t>
            </w:r>
            <w:proofErr w:type="spellEnd"/>
            <w:proofErr w:type="gramEnd"/>
          </w:p>
          <w:p w14:paraId="256C9F5C" w14:textId="7513F03D" w:rsidR="00D42B5F" w:rsidRDefault="00810D2B" w:rsidP="00E333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D42B5F">
              <w:rPr>
                <w:sz w:val="20"/>
                <w:szCs w:val="20"/>
              </w:rPr>
              <w:t>ятница</w:t>
            </w:r>
            <w:r>
              <w:rPr>
                <w:sz w:val="20"/>
                <w:szCs w:val="20"/>
              </w:rPr>
              <w:t xml:space="preserve">  -</w:t>
            </w:r>
            <w:proofErr w:type="gramEnd"/>
            <w:r>
              <w:rPr>
                <w:sz w:val="20"/>
                <w:szCs w:val="20"/>
              </w:rPr>
              <w:t>ансамбль</w:t>
            </w:r>
          </w:p>
          <w:p w14:paraId="18F45484" w14:textId="77777777" w:rsidR="00810D2B" w:rsidRDefault="00810D2B" w:rsidP="00E333DB">
            <w:pPr>
              <w:rPr>
                <w:sz w:val="20"/>
                <w:szCs w:val="20"/>
              </w:rPr>
            </w:pPr>
          </w:p>
          <w:p w14:paraId="1BD5D332" w14:textId="77777777" w:rsidR="00810D2B" w:rsidRDefault="00810D2B" w:rsidP="00E333DB">
            <w:pPr>
              <w:rPr>
                <w:sz w:val="20"/>
                <w:szCs w:val="20"/>
              </w:rPr>
            </w:pPr>
          </w:p>
          <w:p w14:paraId="3E450F79" w14:textId="0C4A9CC3" w:rsidR="00810D2B" w:rsidRPr="008C6E93" w:rsidRDefault="00810D2B" w:rsidP="00E333DB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7A6F7948" w14:textId="7072C0C7" w:rsidR="00DB64CF" w:rsidRDefault="00810D2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4.02</w:t>
            </w:r>
          </w:p>
          <w:p w14:paraId="218CC7AE" w14:textId="7757A1B1" w:rsidR="00722CA2" w:rsidRDefault="00722CA2" w:rsidP="00E333DB">
            <w:pPr>
              <w:rPr>
                <w:sz w:val="20"/>
                <w:szCs w:val="20"/>
              </w:rPr>
            </w:pPr>
          </w:p>
          <w:p w14:paraId="30D50FE4" w14:textId="1357EDC9" w:rsidR="00722CA2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9564AF">
              <w:rPr>
                <w:sz w:val="20"/>
                <w:szCs w:val="20"/>
              </w:rPr>
              <w:t xml:space="preserve">   </w:t>
            </w:r>
            <w:r w:rsidR="00EA1DBE">
              <w:rPr>
                <w:sz w:val="20"/>
                <w:szCs w:val="20"/>
              </w:rPr>
              <w:t xml:space="preserve">                11.20</w:t>
            </w:r>
          </w:p>
          <w:p w14:paraId="78CF61B6" w14:textId="152D7768" w:rsidR="00722CA2" w:rsidRDefault="00722CA2" w:rsidP="00E333DB">
            <w:pPr>
              <w:rPr>
                <w:sz w:val="20"/>
                <w:szCs w:val="20"/>
              </w:rPr>
            </w:pPr>
          </w:p>
          <w:p w14:paraId="46E472AF" w14:textId="785DE18E" w:rsidR="00D42B5F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497A58" w:rsidRPr="008C6E93" w14:paraId="60BF082C" w14:textId="77777777" w:rsidTr="00497A58">
        <w:trPr>
          <w:cantSplit/>
        </w:trPr>
        <w:tc>
          <w:tcPr>
            <w:tcW w:w="515" w:type="dxa"/>
          </w:tcPr>
          <w:p w14:paraId="27543E67" w14:textId="77777777" w:rsidR="00DB64CF" w:rsidRPr="008C6E93" w:rsidRDefault="00DB64CF" w:rsidP="001F36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65EAB914" w14:textId="77777777" w:rsidR="00DB64CF" w:rsidRPr="008C6E93" w:rsidRDefault="00DB64CF" w:rsidP="00E333DB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78CB0EED" w14:textId="77777777" w:rsidR="00DB64CF" w:rsidRPr="008C6E93" w:rsidRDefault="00DB64CF" w:rsidP="00F92FFA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2108920F" w14:textId="77777777" w:rsidR="00DB64CF" w:rsidRPr="008C6E93" w:rsidRDefault="00DB64CF" w:rsidP="00F92F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14:paraId="60D81BF2" w14:textId="77777777" w:rsidR="00DB64CF" w:rsidRPr="008C6E93" w:rsidRDefault="00DB64CF" w:rsidP="00E33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5DB4EC3A" w14:textId="77777777" w:rsidR="00DB64CF" w:rsidRPr="008C6E93" w:rsidRDefault="00DB64CF" w:rsidP="00E333DB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00D75AB2" w14:textId="77777777" w:rsidR="00DB64CF" w:rsidRPr="008C6E93" w:rsidRDefault="00DB64CF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5DF7B9A5" w14:textId="77777777" w:rsidTr="00497A58">
        <w:trPr>
          <w:cantSplit/>
        </w:trPr>
        <w:tc>
          <w:tcPr>
            <w:tcW w:w="515" w:type="dxa"/>
          </w:tcPr>
          <w:p w14:paraId="1BA971F4" w14:textId="77777777" w:rsidR="00DB64CF" w:rsidRPr="008C6E93" w:rsidRDefault="0047445E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6</w:t>
            </w:r>
          </w:p>
        </w:tc>
        <w:tc>
          <w:tcPr>
            <w:tcW w:w="1678" w:type="dxa"/>
          </w:tcPr>
          <w:p w14:paraId="4E856725" w14:textId="77777777" w:rsidR="00DB64CF" w:rsidRPr="008C6E93" w:rsidRDefault="00997E30" w:rsidP="00E333DB">
            <w:pPr>
              <w:rPr>
                <w:sz w:val="20"/>
                <w:szCs w:val="20"/>
              </w:rPr>
            </w:pPr>
            <w:proofErr w:type="spellStart"/>
            <w:r w:rsidRPr="008C6E93">
              <w:rPr>
                <w:sz w:val="20"/>
                <w:szCs w:val="20"/>
              </w:rPr>
              <w:t>Легенина</w:t>
            </w:r>
            <w:proofErr w:type="spellEnd"/>
            <w:r w:rsidRPr="008C6E93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56" w:type="dxa"/>
          </w:tcPr>
          <w:p w14:paraId="6ED2D78C" w14:textId="77777777" w:rsidR="00DB64CF" w:rsidRPr="008C6E93" w:rsidRDefault="005046B3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иано</w:t>
            </w:r>
            <w:r w:rsidR="00A272A1" w:rsidRPr="008C6E93">
              <w:rPr>
                <w:sz w:val="20"/>
                <w:szCs w:val="20"/>
              </w:rPr>
              <w:t xml:space="preserve">      </w:t>
            </w:r>
            <w:r w:rsidR="00CF743A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 xml:space="preserve"> ДПП-8</w:t>
            </w:r>
          </w:p>
        </w:tc>
        <w:tc>
          <w:tcPr>
            <w:tcW w:w="829" w:type="dxa"/>
          </w:tcPr>
          <w:p w14:paraId="29A3FF49" w14:textId="436F718E" w:rsidR="00DB64CF" w:rsidRPr="008C6E93" w:rsidRDefault="0061506B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</w:tcPr>
          <w:p w14:paraId="13855CE1" w14:textId="4A440851" w:rsidR="00DB64CF" w:rsidRDefault="00A477D1" w:rsidP="00A4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мма ре </w:t>
            </w:r>
            <w:proofErr w:type="spellStart"/>
            <w:r>
              <w:rPr>
                <w:sz w:val="20"/>
                <w:szCs w:val="20"/>
              </w:rPr>
              <w:t>мажор+</w:t>
            </w:r>
            <w:proofErr w:type="gramStart"/>
            <w:r>
              <w:rPr>
                <w:sz w:val="20"/>
                <w:szCs w:val="20"/>
              </w:rPr>
              <w:t>аккорды.двум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уками</w:t>
            </w:r>
            <w:r w:rsidR="00D42B5F">
              <w:rPr>
                <w:sz w:val="20"/>
                <w:szCs w:val="20"/>
              </w:rPr>
              <w:t xml:space="preserve">               1.</w:t>
            </w:r>
            <w:r>
              <w:rPr>
                <w:sz w:val="20"/>
                <w:szCs w:val="20"/>
              </w:rPr>
              <w:t>.</w:t>
            </w:r>
            <w:r w:rsidR="0048384D">
              <w:rPr>
                <w:sz w:val="20"/>
                <w:szCs w:val="20"/>
              </w:rPr>
              <w:t xml:space="preserve">Полька </w:t>
            </w:r>
            <w:r w:rsidR="006150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8384D">
              <w:rPr>
                <w:sz w:val="20"/>
                <w:szCs w:val="20"/>
              </w:rPr>
              <w:t>прибавить темп</w:t>
            </w:r>
          </w:p>
          <w:p w14:paraId="7E48D08B" w14:textId="5403922A" w:rsidR="00D42B5F" w:rsidRDefault="00D42B5F" w:rsidP="00A4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1506B">
              <w:rPr>
                <w:sz w:val="20"/>
                <w:szCs w:val="20"/>
              </w:rPr>
              <w:t>А.Бургмюллер</w:t>
            </w:r>
            <w:r>
              <w:rPr>
                <w:sz w:val="20"/>
                <w:szCs w:val="20"/>
              </w:rPr>
              <w:t xml:space="preserve"> Этюд –</w:t>
            </w:r>
            <w:proofErr w:type="gramStart"/>
            <w:r w:rsidR="004A33F6">
              <w:rPr>
                <w:sz w:val="20"/>
                <w:szCs w:val="20"/>
              </w:rPr>
              <w:t>наизусть</w:t>
            </w:r>
            <w:r>
              <w:rPr>
                <w:sz w:val="20"/>
                <w:szCs w:val="20"/>
              </w:rPr>
              <w:t xml:space="preserve"> </w:t>
            </w:r>
            <w:r w:rsidR="0061506B">
              <w:rPr>
                <w:sz w:val="20"/>
                <w:szCs w:val="20"/>
              </w:rPr>
              <w:t xml:space="preserve"> 1</w:t>
            </w:r>
            <w:proofErr w:type="gramEnd"/>
            <w:r w:rsidR="005A4C53">
              <w:rPr>
                <w:sz w:val="20"/>
                <w:szCs w:val="20"/>
              </w:rPr>
              <w:t>- 2</w:t>
            </w:r>
            <w:r w:rsidR="0061506B">
              <w:rPr>
                <w:sz w:val="20"/>
                <w:szCs w:val="20"/>
              </w:rPr>
              <w:t xml:space="preserve"> часть</w:t>
            </w:r>
          </w:p>
          <w:p w14:paraId="4A755629" w14:textId="504D2E12" w:rsidR="00D42B5F" w:rsidRPr="008C6E93" w:rsidRDefault="00D42B5F" w:rsidP="00A47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1506B">
              <w:rPr>
                <w:sz w:val="20"/>
                <w:szCs w:val="20"/>
              </w:rPr>
              <w:t xml:space="preserve"> </w:t>
            </w:r>
            <w:proofErr w:type="spellStart"/>
            <w:r w:rsidR="0061506B">
              <w:rPr>
                <w:sz w:val="20"/>
                <w:szCs w:val="20"/>
              </w:rPr>
              <w:t>а.Пахульский</w:t>
            </w:r>
            <w:proofErr w:type="spellEnd"/>
            <w:r w:rsidR="0061506B">
              <w:rPr>
                <w:sz w:val="20"/>
                <w:szCs w:val="20"/>
              </w:rPr>
              <w:t xml:space="preserve"> </w:t>
            </w:r>
            <w:r w:rsidR="004A33F6">
              <w:rPr>
                <w:sz w:val="20"/>
                <w:szCs w:val="20"/>
              </w:rPr>
              <w:t>«</w:t>
            </w:r>
            <w:r w:rsidR="0061506B">
              <w:rPr>
                <w:sz w:val="20"/>
                <w:szCs w:val="20"/>
              </w:rPr>
              <w:t>В мечтах</w:t>
            </w:r>
            <w:r w:rsidR="004A33F6">
              <w:rPr>
                <w:sz w:val="20"/>
                <w:szCs w:val="20"/>
              </w:rPr>
              <w:t>»</w:t>
            </w:r>
            <w:r w:rsidR="0061506B">
              <w:rPr>
                <w:sz w:val="20"/>
                <w:szCs w:val="20"/>
              </w:rPr>
              <w:t xml:space="preserve"> – работа над характером</w:t>
            </w:r>
          </w:p>
        </w:tc>
        <w:tc>
          <w:tcPr>
            <w:tcW w:w="2027" w:type="dxa"/>
          </w:tcPr>
          <w:p w14:paraId="127751DE" w14:textId="77777777" w:rsidR="00D42B5F" w:rsidRDefault="005046B3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пециальность</w:t>
            </w:r>
          </w:p>
          <w:p w14:paraId="068C6581" w14:textId="77777777" w:rsidR="00D42B5F" w:rsidRDefault="00D42B5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531EADA6" w14:textId="48D95EF2" w:rsidR="00DB64CF" w:rsidRPr="008C6E93" w:rsidRDefault="004A33F6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  <w:r w:rsidR="005046B3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5AF8A473" w14:textId="14FDF78B" w:rsidR="00DB64CF" w:rsidRDefault="004A33F6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4.02</w:t>
            </w:r>
          </w:p>
          <w:p w14:paraId="0FC9C63E" w14:textId="5FBC31C0" w:rsidR="00722CA2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722CA2">
              <w:rPr>
                <w:sz w:val="20"/>
                <w:szCs w:val="20"/>
              </w:rPr>
              <w:t xml:space="preserve"> </w:t>
            </w:r>
          </w:p>
          <w:p w14:paraId="4AC6F2AB" w14:textId="0737FC83" w:rsidR="00722CA2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4A33F6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11.55</w:t>
            </w:r>
          </w:p>
          <w:p w14:paraId="4D586229" w14:textId="2CFB1133" w:rsidR="00722CA2" w:rsidRDefault="009564A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</w:p>
          <w:p w14:paraId="52BAA924" w14:textId="5A314107" w:rsidR="00D42B5F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</w:p>
        </w:tc>
      </w:tr>
      <w:tr w:rsidR="00497A58" w:rsidRPr="008C6E93" w14:paraId="1C22A6B1" w14:textId="77777777" w:rsidTr="00497A58">
        <w:trPr>
          <w:cantSplit/>
          <w:trHeight w:val="90"/>
        </w:trPr>
        <w:tc>
          <w:tcPr>
            <w:tcW w:w="515" w:type="dxa"/>
          </w:tcPr>
          <w:p w14:paraId="0399DA8B" w14:textId="77777777" w:rsidR="00DB64CF" w:rsidRPr="008C6E93" w:rsidRDefault="00F34EE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7</w:t>
            </w:r>
          </w:p>
        </w:tc>
        <w:tc>
          <w:tcPr>
            <w:tcW w:w="1678" w:type="dxa"/>
          </w:tcPr>
          <w:p w14:paraId="4061B3AE" w14:textId="77777777" w:rsidR="00DB64CF" w:rsidRPr="008C6E93" w:rsidRDefault="0060097D" w:rsidP="00E333DB">
            <w:pPr>
              <w:rPr>
                <w:sz w:val="20"/>
                <w:szCs w:val="20"/>
              </w:rPr>
            </w:pPr>
            <w:proofErr w:type="spellStart"/>
            <w:r w:rsidRPr="008C6E93">
              <w:rPr>
                <w:sz w:val="20"/>
                <w:szCs w:val="20"/>
              </w:rPr>
              <w:t>Новрадова</w:t>
            </w:r>
            <w:proofErr w:type="spellEnd"/>
            <w:r w:rsidRPr="008C6E93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456" w:type="dxa"/>
          </w:tcPr>
          <w:p w14:paraId="7F36E1FD" w14:textId="77777777" w:rsidR="00DB64CF" w:rsidRPr="008C6E93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 </w:t>
            </w:r>
            <w:r w:rsidR="00A272A1" w:rsidRPr="008C6E93">
              <w:rPr>
                <w:sz w:val="20"/>
                <w:szCs w:val="20"/>
              </w:rPr>
              <w:t>ДО</w:t>
            </w:r>
            <w:r w:rsidR="005E692A" w:rsidRPr="008C6E93">
              <w:rPr>
                <w:sz w:val="20"/>
                <w:szCs w:val="20"/>
              </w:rPr>
              <w:t>П-</w:t>
            </w:r>
            <w:r w:rsidR="00A272A1" w:rsidRPr="008C6E93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14:paraId="7788A78F" w14:textId="225381B1" w:rsidR="00DB64CF" w:rsidRPr="008C6E93" w:rsidRDefault="0042585E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3" w:type="dxa"/>
          </w:tcPr>
          <w:p w14:paraId="50911481" w14:textId="1E410698" w:rsidR="00D42B5F" w:rsidRDefault="00A477D1" w:rsidP="0060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от до-двумя руками.</w:t>
            </w:r>
            <w:r w:rsidR="00D42B5F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D42B5F">
              <w:rPr>
                <w:sz w:val="20"/>
                <w:szCs w:val="20"/>
              </w:rPr>
              <w:t>1.</w:t>
            </w:r>
            <w:r w:rsidR="004A33F6">
              <w:rPr>
                <w:sz w:val="20"/>
                <w:szCs w:val="20"/>
              </w:rPr>
              <w:t>Э.Сигмейстер Блюз -</w:t>
            </w:r>
            <w:r w:rsidR="00D42B5F">
              <w:rPr>
                <w:sz w:val="20"/>
                <w:szCs w:val="20"/>
              </w:rPr>
              <w:t xml:space="preserve"> учить наизусть</w:t>
            </w:r>
          </w:p>
          <w:p w14:paraId="68CC86EE" w14:textId="61A21887" w:rsidR="00D42B5F" w:rsidRDefault="00D42B5F" w:rsidP="0060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Гречанинов Мазурка – </w:t>
            </w:r>
            <w:r w:rsidR="004A33F6">
              <w:rPr>
                <w:sz w:val="20"/>
                <w:szCs w:val="20"/>
              </w:rPr>
              <w:t>разбор</w:t>
            </w:r>
          </w:p>
          <w:p w14:paraId="09615226" w14:textId="77777777" w:rsidR="00DB64CF" w:rsidRPr="008C6E93" w:rsidRDefault="00D42B5F" w:rsidP="00600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читать в </w:t>
            </w:r>
            <w:proofErr w:type="spellStart"/>
            <w:proofErr w:type="gramStart"/>
            <w:r>
              <w:rPr>
                <w:sz w:val="20"/>
                <w:szCs w:val="20"/>
              </w:rPr>
              <w:t>слух.проверя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ки</w:t>
            </w:r>
            <w:r w:rsidR="00A550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учить</w:t>
            </w:r>
            <w:proofErr w:type="spellEnd"/>
            <w:r>
              <w:rPr>
                <w:sz w:val="20"/>
                <w:szCs w:val="20"/>
              </w:rPr>
              <w:t xml:space="preserve"> точные пальцы</w:t>
            </w:r>
            <w:r w:rsidR="0060097D" w:rsidRPr="008C6E93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027" w:type="dxa"/>
          </w:tcPr>
          <w:p w14:paraId="75992EAE" w14:textId="77777777" w:rsidR="00A55013" w:rsidRDefault="003E3DFF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lastRenderedPageBreak/>
              <w:t>С</w:t>
            </w:r>
            <w:r w:rsidR="005E692A" w:rsidRPr="008C6E93">
              <w:rPr>
                <w:sz w:val="20"/>
                <w:szCs w:val="20"/>
              </w:rPr>
              <w:t>пециальность</w:t>
            </w:r>
          </w:p>
          <w:p w14:paraId="10A0AFDE" w14:textId="77777777" w:rsidR="00A5501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7F87856D" w14:textId="5C3BE504" w:rsidR="00DB64CF" w:rsidRPr="008C6E93" w:rsidRDefault="0042585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0" w:type="dxa"/>
          </w:tcPr>
          <w:p w14:paraId="0D16A621" w14:textId="45BFF4F5" w:rsidR="00DB64CF" w:rsidRDefault="004A33F6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7068">
              <w:rPr>
                <w:sz w:val="20"/>
                <w:szCs w:val="20"/>
              </w:rPr>
              <w:t>4.02</w:t>
            </w:r>
          </w:p>
          <w:p w14:paraId="38EFF976" w14:textId="1237E85F" w:rsidR="00A55013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9564AF">
              <w:rPr>
                <w:sz w:val="20"/>
                <w:szCs w:val="20"/>
              </w:rPr>
              <w:t xml:space="preserve"> </w:t>
            </w:r>
          </w:p>
          <w:p w14:paraId="30000526" w14:textId="16425F6B" w:rsidR="009564AF" w:rsidRDefault="009564A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4A33F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</w:t>
            </w:r>
            <w:r w:rsidR="00EA1DBE">
              <w:rPr>
                <w:sz w:val="20"/>
                <w:szCs w:val="20"/>
              </w:rPr>
              <w:t xml:space="preserve">  12</w:t>
            </w:r>
            <w:r w:rsidR="002B7411">
              <w:rPr>
                <w:sz w:val="20"/>
                <w:szCs w:val="20"/>
              </w:rPr>
              <w:t>.30</w:t>
            </w:r>
          </w:p>
          <w:p w14:paraId="0BD24160" w14:textId="77777777" w:rsidR="00A55013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</w:tr>
      <w:tr w:rsidR="00497A58" w:rsidRPr="008C6E93" w14:paraId="1A7C81C2" w14:textId="77777777" w:rsidTr="00497A58">
        <w:trPr>
          <w:cantSplit/>
          <w:trHeight w:val="301"/>
        </w:trPr>
        <w:tc>
          <w:tcPr>
            <w:tcW w:w="515" w:type="dxa"/>
          </w:tcPr>
          <w:p w14:paraId="78618B38" w14:textId="77777777" w:rsidR="00DB64CF" w:rsidRPr="008C6E93" w:rsidRDefault="00F34EE2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78" w:type="dxa"/>
          </w:tcPr>
          <w:p w14:paraId="5126E904" w14:textId="21829A93" w:rsidR="00DB64CF" w:rsidRPr="008C6E93" w:rsidRDefault="0042585E" w:rsidP="00E33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парян</w:t>
            </w:r>
            <w:proofErr w:type="spellEnd"/>
            <w:r>
              <w:rPr>
                <w:sz w:val="20"/>
                <w:szCs w:val="20"/>
              </w:rPr>
              <w:t xml:space="preserve"> Виктория </w:t>
            </w:r>
          </w:p>
        </w:tc>
        <w:tc>
          <w:tcPr>
            <w:tcW w:w="1456" w:type="dxa"/>
          </w:tcPr>
          <w:p w14:paraId="5CC61A17" w14:textId="3CD08FD4" w:rsidR="00DB64CF" w:rsidRPr="008C6E93" w:rsidRDefault="00E936A0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</w:t>
            </w:r>
            <w:r w:rsidR="00F92FFA" w:rsidRPr="008C6E93">
              <w:rPr>
                <w:sz w:val="20"/>
                <w:szCs w:val="20"/>
              </w:rPr>
              <w:t>иано</w:t>
            </w:r>
            <w:r w:rsidRPr="008C6E93">
              <w:rPr>
                <w:sz w:val="20"/>
                <w:szCs w:val="20"/>
              </w:rPr>
              <w:t xml:space="preserve"> </w:t>
            </w:r>
            <w:r w:rsidR="00E15BE9" w:rsidRPr="008C6E93">
              <w:rPr>
                <w:sz w:val="20"/>
                <w:szCs w:val="20"/>
              </w:rPr>
              <w:t xml:space="preserve"> </w:t>
            </w:r>
            <w:r w:rsidR="00B012A6" w:rsidRPr="008C6E93">
              <w:rPr>
                <w:sz w:val="20"/>
                <w:szCs w:val="20"/>
              </w:rPr>
              <w:t xml:space="preserve">     </w:t>
            </w:r>
            <w:r w:rsidR="00CF743A">
              <w:rPr>
                <w:sz w:val="20"/>
                <w:szCs w:val="20"/>
              </w:rPr>
              <w:t xml:space="preserve"> </w:t>
            </w:r>
            <w:r w:rsidR="00A272A1" w:rsidRPr="008C6E93">
              <w:rPr>
                <w:sz w:val="20"/>
                <w:szCs w:val="20"/>
              </w:rPr>
              <w:t>Д</w:t>
            </w:r>
            <w:r w:rsidR="0042585E">
              <w:rPr>
                <w:sz w:val="20"/>
                <w:szCs w:val="20"/>
              </w:rPr>
              <w:t>ПП</w:t>
            </w:r>
            <w:r w:rsidR="005546E1" w:rsidRPr="008C6E93">
              <w:rPr>
                <w:sz w:val="20"/>
                <w:szCs w:val="20"/>
              </w:rPr>
              <w:t>-</w:t>
            </w:r>
            <w:r w:rsidR="0042585E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36E3C3D1" w14:textId="0086FA23" w:rsidR="00DB64CF" w:rsidRPr="008C6E93" w:rsidRDefault="0042585E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5ADBEC23" w14:textId="1A69F981" w:rsidR="00A55013" w:rsidRDefault="00B11971" w:rsidP="00B11971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</w:t>
            </w:r>
            <w:r w:rsidR="00A55013">
              <w:rPr>
                <w:sz w:val="20"/>
                <w:szCs w:val="20"/>
              </w:rPr>
              <w:t xml:space="preserve">Упражнение от до-двумя руками в 4 октавы  </w:t>
            </w:r>
            <w:r w:rsidR="0042585E">
              <w:rPr>
                <w:sz w:val="20"/>
                <w:szCs w:val="20"/>
              </w:rPr>
              <w:t xml:space="preserve">     </w:t>
            </w:r>
            <w:r w:rsidR="00A477D1">
              <w:rPr>
                <w:sz w:val="20"/>
                <w:szCs w:val="20"/>
              </w:rPr>
              <w:t xml:space="preserve"> </w:t>
            </w:r>
            <w:proofErr w:type="gramStart"/>
            <w:r w:rsidR="00A55013">
              <w:rPr>
                <w:sz w:val="20"/>
                <w:szCs w:val="20"/>
              </w:rPr>
              <w:t>1.</w:t>
            </w:r>
            <w:r w:rsidR="005A4C53">
              <w:rPr>
                <w:sz w:val="20"/>
                <w:szCs w:val="20"/>
              </w:rPr>
              <w:t>Сонатина</w:t>
            </w:r>
            <w:proofErr w:type="gramEnd"/>
            <w:r w:rsidR="0042585E">
              <w:rPr>
                <w:sz w:val="20"/>
                <w:szCs w:val="20"/>
              </w:rPr>
              <w:t xml:space="preserve"> -  </w:t>
            </w:r>
            <w:r w:rsidR="00A477D1">
              <w:rPr>
                <w:sz w:val="20"/>
                <w:szCs w:val="20"/>
              </w:rPr>
              <w:t>-</w:t>
            </w:r>
            <w:r w:rsidR="00A55013">
              <w:rPr>
                <w:sz w:val="20"/>
                <w:szCs w:val="20"/>
              </w:rPr>
              <w:t xml:space="preserve"> учить </w:t>
            </w:r>
            <w:r w:rsidR="005A4C53">
              <w:rPr>
                <w:sz w:val="20"/>
                <w:szCs w:val="20"/>
              </w:rPr>
              <w:t>текст</w:t>
            </w:r>
          </w:p>
          <w:p w14:paraId="41FED1EE" w14:textId="5AE0B5D8" w:rsidR="00A55013" w:rsidRDefault="00A55013" w:rsidP="00B1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2585E">
              <w:rPr>
                <w:sz w:val="20"/>
                <w:szCs w:val="20"/>
              </w:rPr>
              <w:t xml:space="preserve">К.Черни </w:t>
            </w:r>
            <w:r>
              <w:rPr>
                <w:sz w:val="20"/>
                <w:szCs w:val="20"/>
              </w:rPr>
              <w:t>Этюд-</w:t>
            </w:r>
            <w:r w:rsidR="0042585E">
              <w:rPr>
                <w:sz w:val="20"/>
                <w:szCs w:val="20"/>
              </w:rPr>
              <w:t xml:space="preserve"> </w:t>
            </w:r>
            <w:proofErr w:type="gramStart"/>
            <w:r w:rsidR="0042585E">
              <w:rPr>
                <w:sz w:val="20"/>
                <w:szCs w:val="20"/>
              </w:rPr>
              <w:t xml:space="preserve">учить </w:t>
            </w:r>
            <w:r>
              <w:rPr>
                <w:sz w:val="20"/>
                <w:szCs w:val="20"/>
              </w:rPr>
              <w:t xml:space="preserve"> наизусть</w:t>
            </w:r>
            <w:proofErr w:type="gramEnd"/>
          </w:p>
          <w:p w14:paraId="67C881C8" w14:textId="3C8806A2" w:rsidR="00DB64CF" w:rsidRPr="008C6E93" w:rsidRDefault="00A55013" w:rsidP="00B1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проучивать </w:t>
            </w:r>
            <w:r w:rsidR="0042585E">
              <w:rPr>
                <w:sz w:val="20"/>
                <w:szCs w:val="20"/>
              </w:rPr>
              <w:t xml:space="preserve">сначала </w:t>
            </w:r>
            <w:r>
              <w:rPr>
                <w:sz w:val="20"/>
                <w:szCs w:val="20"/>
              </w:rPr>
              <w:t xml:space="preserve">отдельно каждой </w:t>
            </w:r>
            <w:proofErr w:type="spellStart"/>
            <w:proofErr w:type="gramStart"/>
            <w:r>
              <w:rPr>
                <w:sz w:val="20"/>
                <w:szCs w:val="20"/>
              </w:rPr>
              <w:t>рукой,выполня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гато. Выполнять паузы</w:t>
            </w:r>
            <w:r w:rsidR="00B11971" w:rsidRPr="008C6E9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027" w:type="dxa"/>
          </w:tcPr>
          <w:p w14:paraId="1227CC32" w14:textId="77777777" w:rsidR="00DB64CF" w:rsidRDefault="001F361C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</w:t>
            </w:r>
            <w:r w:rsidR="005A5E0F" w:rsidRPr="008C6E93">
              <w:rPr>
                <w:sz w:val="20"/>
                <w:szCs w:val="20"/>
              </w:rPr>
              <w:t>пециальность</w:t>
            </w:r>
          </w:p>
          <w:p w14:paraId="1BD15B47" w14:textId="77777777" w:rsidR="00A5501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49A786B6" w14:textId="77777777" w:rsidR="00A55013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0" w:type="dxa"/>
          </w:tcPr>
          <w:p w14:paraId="3AE7DEBE" w14:textId="6FEC5F3B" w:rsidR="00DB64CF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  <w:p w14:paraId="6C58E4B4" w14:textId="4984F1D1" w:rsidR="009564AF" w:rsidRDefault="000F706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  <w:p w14:paraId="3550D6E2" w14:textId="313D2B3B" w:rsidR="009564AF" w:rsidRDefault="002B741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42585E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13.15</w:t>
            </w:r>
          </w:p>
          <w:p w14:paraId="7950593D" w14:textId="54E59E3F" w:rsidR="00A55013" w:rsidRPr="008C6E93" w:rsidRDefault="00A55013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</w:t>
            </w:r>
          </w:p>
        </w:tc>
      </w:tr>
      <w:tr w:rsidR="00497A58" w:rsidRPr="008C6E93" w14:paraId="685A8798" w14:textId="77777777" w:rsidTr="00497A58">
        <w:trPr>
          <w:cantSplit/>
          <w:trHeight w:val="1387"/>
        </w:trPr>
        <w:tc>
          <w:tcPr>
            <w:tcW w:w="515" w:type="dxa"/>
          </w:tcPr>
          <w:p w14:paraId="358AA80C" w14:textId="77777777" w:rsidR="00DB64CF" w:rsidRPr="008C6E93" w:rsidRDefault="00997E30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9</w:t>
            </w:r>
          </w:p>
        </w:tc>
        <w:tc>
          <w:tcPr>
            <w:tcW w:w="1678" w:type="dxa"/>
          </w:tcPr>
          <w:p w14:paraId="235DB385" w14:textId="142D1F2F" w:rsidR="00DB64CF" w:rsidRPr="008C6E93" w:rsidRDefault="0042585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пилова </w:t>
            </w:r>
            <w:proofErr w:type="spellStart"/>
            <w:r>
              <w:rPr>
                <w:sz w:val="20"/>
                <w:szCs w:val="20"/>
              </w:rPr>
              <w:t>Леон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</w:tcPr>
          <w:p w14:paraId="5CBCC304" w14:textId="77777777" w:rsidR="00DB64CF" w:rsidRPr="008C6E93" w:rsidRDefault="00997E30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 Д</w:t>
            </w:r>
            <w:r w:rsidR="0060097D" w:rsidRPr="008C6E93">
              <w:rPr>
                <w:sz w:val="20"/>
                <w:szCs w:val="20"/>
              </w:rPr>
              <w:t>ПП-8</w:t>
            </w:r>
          </w:p>
        </w:tc>
        <w:tc>
          <w:tcPr>
            <w:tcW w:w="829" w:type="dxa"/>
          </w:tcPr>
          <w:p w14:paraId="50925827" w14:textId="2B1C8A01" w:rsidR="00DB64CF" w:rsidRPr="008C6E93" w:rsidRDefault="007F41CD" w:rsidP="00B1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97E30" w:rsidRPr="008C6E93">
              <w:rPr>
                <w:sz w:val="20"/>
                <w:szCs w:val="20"/>
              </w:rPr>
              <w:t xml:space="preserve"> </w:t>
            </w:r>
            <w:r w:rsidR="0042585E"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194CB8FF" w14:textId="1F806A22" w:rsidR="00DB64CF" w:rsidRDefault="006979C5" w:rsidP="006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а соль мажор –двумя руками.</w:t>
            </w:r>
            <w:r w:rsidR="00A55013">
              <w:rPr>
                <w:sz w:val="20"/>
                <w:szCs w:val="20"/>
              </w:rPr>
              <w:t xml:space="preserve">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A55013">
              <w:rPr>
                <w:sz w:val="20"/>
                <w:szCs w:val="20"/>
              </w:rPr>
              <w:t>1.</w:t>
            </w:r>
            <w:r w:rsidR="00A260B8">
              <w:rPr>
                <w:sz w:val="20"/>
                <w:szCs w:val="20"/>
              </w:rPr>
              <w:t>А.Гнесина Этюд</w:t>
            </w:r>
            <w:r w:rsidR="00A55013">
              <w:rPr>
                <w:sz w:val="20"/>
                <w:szCs w:val="20"/>
              </w:rPr>
              <w:t xml:space="preserve"> – учить текст</w:t>
            </w:r>
            <w:r w:rsidR="00A260B8">
              <w:rPr>
                <w:sz w:val="20"/>
                <w:szCs w:val="20"/>
              </w:rPr>
              <w:t xml:space="preserve"> двумя руками со счетом в </w:t>
            </w:r>
            <w:proofErr w:type="spellStart"/>
            <w:proofErr w:type="gramStart"/>
            <w:r w:rsidR="00A260B8">
              <w:rPr>
                <w:sz w:val="20"/>
                <w:szCs w:val="20"/>
              </w:rPr>
              <w:t>слух.выполнять</w:t>
            </w:r>
            <w:proofErr w:type="spellEnd"/>
            <w:proofErr w:type="gramEnd"/>
            <w:r w:rsidR="00A260B8">
              <w:rPr>
                <w:sz w:val="20"/>
                <w:szCs w:val="20"/>
              </w:rPr>
              <w:t xml:space="preserve"> точную аппликатуру</w:t>
            </w:r>
          </w:p>
          <w:p w14:paraId="04C2C632" w14:textId="41F802DA" w:rsidR="007F41CD" w:rsidRDefault="007F41CD" w:rsidP="006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A4C53">
              <w:rPr>
                <w:sz w:val="20"/>
                <w:szCs w:val="20"/>
              </w:rPr>
              <w:t>Вариации -</w:t>
            </w:r>
            <w:r w:rsidR="00A550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ь </w:t>
            </w:r>
            <w:proofErr w:type="gramStart"/>
            <w:r>
              <w:rPr>
                <w:sz w:val="20"/>
                <w:szCs w:val="20"/>
              </w:rPr>
              <w:t>наизуст</w:t>
            </w:r>
            <w:r w:rsidR="00A260B8">
              <w:rPr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.Учить</w:t>
            </w:r>
            <w:proofErr w:type="gramEnd"/>
            <w:r>
              <w:rPr>
                <w:sz w:val="20"/>
                <w:szCs w:val="20"/>
              </w:rPr>
              <w:t xml:space="preserve"> пальцы, считать  в слух</w:t>
            </w:r>
          </w:p>
          <w:p w14:paraId="3F3A2A21" w14:textId="77777777" w:rsidR="007F41CD" w:rsidRPr="008C6E93" w:rsidRDefault="007F41CD" w:rsidP="006979C5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356F1625" w14:textId="77777777" w:rsidR="007F41CD" w:rsidRDefault="00E95366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пециальность</w:t>
            </w:r>
          </w:p>
          <w:p w14:paraId="01B16156" w14:textId="77777777" w:rsidR="007F41CD" w:rsidRDefault="007F41CD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14:paraId="0CEFD632" w14:textId="77777777" w:rsidR="00DB64CF" w:rsidRPr="008C6E93" w:rsidRDefault="007F41CD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  <w:r w:rsidR="00E95366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67F8E740" w14:textId="25C13295" w:rsidR="00DB64CF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4571">
              <w:rPr>
                <w:sz w:val="20"/>
                <w:szCs w:val="20"/>
              </w:rPr>
              <w:t>4.02</w:t>
            </w:r>
          </w:p>
          <w:p w14:paraId="52CC5DBA" w14:textId="5ADB23C0" w:rsidR="007F41CD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9564AF">
              <w:rPr>
                <w:sz w:val="20"/>
                <w:szCs w:val="20"/>
              </w:rPr>
              <w:t xml:space="preserve"> </w:t>
            </w:r>
          </w:p>
          <w:p w14:paraId="0534912D" w14:textId="138E8962" w:rsidR="009564AF" w:rsidRDefault="009564A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A260B8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2B7411">
              <w:rPr>
                <w:sz w:val="20"/>
                <w:szCs w:val="20"/>
              </w:rPr>
              <w:t xml:space="preserve">   13.50</w:t>
            </w:r>
          </w:p>
          <w:p w14:paraId="4CB20E57" w14:textId="451A433A" w:rsidR="009564AF" w:rsidRDefault="009564AF" w:rsidP="00E333DB">
            <w:pPr>
              <w:rPr>
                <w:sz w:val="20"/>
                <w:szCs w:val="20"/>
              </w:rPr>
            </w:pPr>
          </w:p>
          <w:p w14:paraId="65DCF2C6" w14:textId="6BA4F70F" w:rsidR="009564AF" w:rsidRPr="008C6E93" w:rsidRDefault="009564AF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3D8586FE" w14:textId="77777777" w:rsidTr="00497A58">
        <w:trPr>
          <w:cantSplit/>
        </w:trPr>
        <w:tc>
          <w:tcPr>
            <w:tcW w:w="515" w:type="dxa"/>
          </w:tcPr>
          <w:p w14:paraId="7410C11C" w14:textId="77777777" w:rsidR="00DB64CF" w:rsidRPr="008C6E93" w:rsidRDefault="004A7D99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10</w:t>
            </w:r>
          </w:p>
        </w:tc>
        <w:tc>
          <w:tcPr>
            <w:tcW w:w="1678" w:type="dxa"/>
          </w:tcPr>
          <w:p w14:paraId="41CD48C8" w14:textId="73EF8789" w:rsidR="00DB64CF" w:rsidRPr="008C6E93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Эвелина</w:t>
            </w:r>
          </w:p>
        </w:tc>
        <w:tc>
          <w:tcPr>
            <w:tcW w:w="1456" w:type="dxa"/>
          </w:tcPr>
          <w:p w14:paraId="7B6DF300" w14:textId="77777777" w:rsidR="00DB64CF" w:rsidRPr="008C6E93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</w:t>
            </w:r>
            <w:r w:rsidR="0047445E" w:rsidRPr="008C6E93">
              <w:rPr>
                <w:sz w:val="20"/>
                <w:szCs w:val="20"/>
              </w:rPr>
              <w:t>Д</w:t>
            </w:r>
            <w:r w:rsidRPr="008C6E93">
              <w:rPr>
                <w:sz w:val="20"/>
                <w:szCs w:val="20"/>
              </w:rPr>
              <w:t>П</w:t>
            </w:r>
            <w:r w:rsidR="005E692A" w:rsidRPr="008C6E93">
              <w:rPr>
                <w:sz w:val="20"/>
                <w:szCs w:val="20"/>
              </w:rPr>
              <w:t>П-8</w:t>
            </w:r>
          </w:p>
        </w:tc>
        <w:tc>
          <w:tcPr>
            <w:tcW w:w="829" w:type="dxa"/>
          </w:tcPr>
          <w:p w14:paraId="441038BE" w14:textId="03017C01" w:rsidR="00DB64CF" w:rsidRPr="008C6E93" w:rsidRDefault="0060097D" w:rsidP="00F92FFA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5</w:t>
            </w:r>
          </w:p>
        </w:tc>
        <w:tc>
          <w:tcPr>
            <w:tcW w:w="4483" w:type="dxa"/>
          </w:tcPr>
          <w:p w14:paraId="3D5DA0AC" w14:textId="40C9BF06" w:rsidR="006979C5" w:rsidRDefault="006979C5" w:rsidP="006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41C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5A4C53">
              <w:rPr>
                <w:sz w:val="20"/>
                <w:szCs w:val="20"/>
              </w:rPr>
              <w:t>Сонатина</w:t>
            </w:r>
            <w:r w:rsidR="00A260B8">
              <w:rPr>
                <w:sz w:val="20"/>
                <w:szCs w:val="20"/>
              </w:rPr>
              <w:t xml:space="preserve"> - работать над текстом двумя </w:t>
            </w:r>
            <w:proofErr w:type="spellStart"/>
            <w:proofErr w:type="gramStart"/>
            <w:r w:rsidR="00A260B8">
              <w:rPr>
                <w:sz w:val="20"/>
                <w:szCs w:val="20"/>
              </w:rPr>
              <w:t>руками,</w:t>
            </w:r>
            <w:r w:rsidR="007F41CD">
              <w:rPr>
                <w:sz w:val="20"/>
                <w:szCs w:val="20"/>
              </w:rPr>
              <w:t>.</w:t>
            </w:r>
            <w:proofErr w:type="gramEnd"/>
            <w:r w:rsidR="007F41CD">
              <w:rPr>
                <w:sz w:val="20"/>
                <w:szCs w:val="20"/>
              </w:rPr>
              <w:t>считать</w:t>
            </w:r>
            <w:proofErr w:type="spellEnd"/>
            <w:r w:rsidR="007F41CD">
              <w:rPr>
                <w:sz w:val="20"/>
                <w:szCs w:val="20"/>
              </w:rPr>
              <w:t xml:space="preserve"> в </w:t>
            </w:r>
            <w:proofErr w:type="spellStart"/>
            <w:r w:rsidR="007F41CD">
              <w:rPr>
                <w:sz w:val="20"/>
                <w:szCs w:val="20"/>
              </w:rPr>
              <w:t>слух</w:t>
            </w:r>
            <w:r w:rsidR="00A260B8">
              <w:rPr>
                <w:sz w:val="20"/>
                <w:szCs w:val="20"/>
              </w:rPr>
              <w:t>.работать</w:t>
            </w:r>
            <w:proofErr w:type="spellEnd"/>
            <w:r w:rsidR="00A260B8">
              <w:rPr>
                <w:sz w:val="20"/>
                <w:szCs w:val="20"/>
              </w:rPr>
              <w:t xml:space="preserve"> над лигами.</w:t>
            </w:r>
          </w:p>
          <w:p w14:paraId="4BE9C38B" w14:textId="31A4F452" w:rsidR="00DB64CF" w:rsidRPr="006979C5" w:rsidRDefault="007F41CD" w:rsidP="006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260B8">
              <w:rPr>
                <w:sz w:val="20"/>
                <w:szCs w:val="20"/>
              </w:rPr>
              <w:t>К.Черни Этюд – учить точные пальцы</w:t>
            </w:r>
            <w:r w:rsidR="006979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27" w:type="dxa"/>
          </w:tcPr>
          <w:p w14:paraId="61FF9C43" w14:textId="43436E2A" w:rsidR="00DB64CF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  <w:r w:rsidR="003E3DFF" w:rsidRPr="008C6E93">
              <w:rPr>
                <w:sz w:val="20"/>
                <w:szCs w:val="20"/>
              </w:rPr>
              <w:t xml:space="preserve"> </w:t>
            </w:r>
          </w:p>
          <w:p w14:paraId="7B379324" w14:textId="205DA75A" w:rsidR="007F41CD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F41CD">
              <w:rPr>
                <w:sz w:val="20"/>
                <w:szCs w:val="20"/>
              </w:rPr>
              <w:t>торник</w:t>
            </w:r>
          </w:p>
          <w:p w14:paraId="261A9E58" w14:textId="1C0690C1" w:rsidR="00A260B8" w:rsidRPr="008C6E93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0" w:type="dxa"/>
          </w:tcPr>
          <w:p w14:paraId="66394DF0" w14:textId="63F11208" w:rsidR="00DB64CF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4571">
              <w:rPr>
                <w:sz w:val="20"/>
                <w:szCs w:val="20"/>
              </w:rPr>
              <w:t>4.02</w:t>
            </w:r>
          </w:p>
          <w:p w14:paraId="3F6FE454" w14:textId="15EABBE3" w:rsidR="009564AF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  <w:r w:rsidR="009564AF">
              <w:rPr>
                <w:sz w:val="20"/>
                <w:szCs w:val="20"/>
              </w:rPr>
              <w:t xml:space="preserve">              </w:t>
            </w:r>
            <w:r w:rsidR="002B7411">
              <w:rPr>
                <w:sz w:val="20"/>
                <w:szCs w:val="20"/>
              </w:rPr>
              <w:t xml:space="preserve">    </w:t>
            </w:r>
            <w:r w:rsidR="00C73152">
              <w:rPr>
                <w:sz w:val="20"/>
                <w:szCs w:val="20"/>
              </w:rPr>
              <w:t>14.25</w:t>
            </w:r>
          </w:p>
          <w:p w14:paraId="429732D2" w14:textId="63A2B842" w:rsidR="009564AF" w:rsidRPr="008C6E93" w:rsidRDefault="009564AF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7B2A4C82" w14:textId="77777777" w:rsidTr="00497A58">
        <w:trPr>
          <w:cantSplit/>
        </w:trPr>
        <w:tc>
          <w:tcPr>
            <w:tcW w:w="515" w:type="dxa"/>
          </w:tcPr>
          <w:p w14:paraId="46989CE8" w14:textId="77777777" w:rsidR="00DB64CF" w:rsidRPr="008C6E93" w:rsidRDefault="0060097D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11</w:t>
            </w:r>
          </w:p>
        </w:tc>
        <w:tc>
          <w:tcPr>
            <w:tcW w:w="1678" w:type="dxa"/>
          </w:tcPr>
          <w:p w14:paraId="67C859EE" w14:textId="7E481C9C" w:rsidR="00DB64CF" w:rsidRPr="008C6E93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тонова Эвелина </w:t>
            </w:r>
          </w:p>
        </w:tc>
        <w:tc>
          <w:tcPr>
            <w:tcW w:w="1456" w:type="dxa"/>
          </w:tcPr>
          <w:p w14:paraId="0C2EDDA6" w14:textId="77777777" w:rsidR="00DB64CF" w:rsidRPr="008C6E93" w:rsidRDefault="0060097D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ДПП-8</w:t>
            </w:r>
          </w:p>
        </w:tc>
        <w:tc>
          <w:tcPr>
            <w:tcW w:w="829" w:type="dxa"/>
          </w:tcPr>
          <w:p w14:paraId="7CF9E924" w14:textId="7844DAA9" w:rsidR="00DB64CF" w:rsidRPr="008C6E93" w:rsidRDefault="0060097D" w:rsidP="004A7D99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     </w:t>
            </w:r>
            <w:r w:rsidR="003A1425"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</w:tcPr>
          <w:p w14:paraId="74955CD5" w14:textId="048586F3" w:rsidR="007F41CD" w:rsidRPr="008C6E93" w:rsidRDefault="00A260B8" w:rsidP="00697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  <w:r w:rsidR="007F41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.Грибоедов</w:t>
            </w:r>
            <w:proofErr w:type="spellEnd"/>
            <w:r>
              <w:rPr>
                <w:sz w:val="20"/>
                <w:szCs w:val="20"/>
              </w:rPr>
              <w:t xml:space="preserve"> Вальс</w:t>
            </w:r>
            <w:r w:rsidR="007F41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учить со счетом в слух</w:t>
            </w:r>
            <w:r w:rsidR="003A1425">
              <w:rPr>
                <w:sz w:val="20"/>
                <w:szCs w:val="20"/>
              </w:rPr>
              <w:t>. Работать над легато.</w:t>
            </w:r>
            <w:r w:rsidR="007F41CD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2027" w:type="dxa"/>
          </w:tcPr>
          <w:p w14:paraId="5287A880" w14:textId="3455EE2B" w:rsidR="001C035B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  <w:p w14:paraId="395822EC" w14:textId="62823563" w:rsidR="001C035B" w:rsidRPr="008C6E93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30" w:type="dxa"/>
          </w:tcPr>
          <w:p w14:paraId="05408B35" w14:textId="10941317" w:rsidR="001C035B" w:rsidRDefault="00A260B8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24571">
              <w:rPr>
                <w:sz w:val="20"/>
                <w:szCs w:val="20"/>
              </w:rPr>
              <w:t>8.02</w:t>
            </w:r>
          </w:p>
          <w:p w14:paraId="7F4C3795" w14:textId="3F70860D" w:rsidR="001C035B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3A142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C73152">
              <w:rPr>
                <w:sz w:val="20"/>
                <w:szCs w:val="20"/>
              </w:rPr>
              <w:t>15.00</w:t>
            </w:r>
          </w:p>
          <w:p w14:paraId="29FD4A3D" w14:textId="7E981655" w:rsidR="009564AF" w:rsidRDefault="009564AF" w:rsidP="00E333DB">
            <w:pPr>
              <w:rPr>
                <w:sz w:val="20"/>
                <w:szCs w:val="20"/>
              </w:rPr>
            </w:pPr>
          </w:p>
          <w:p w14:paraId="600356EB" w14:textId="60F54F12" w:rsidR="009564AF" w:rsidRPr="008C6E93" w:rsidRDefault="009564AF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7293D6CD" w14:textId="77777777" w:rsidTr="00497A58">
        <w:trPr>
          <w:cantSplit/>
        </w:trPr>
        <w:tc>
          <w:tcPr>
            <w:tcW w:w="515" w:type="dxa"/>
          </w:tcPr>
          <w:p w14:paraId="20C620F2" w14:textId="77777777" w:rsidR="00E333DB" w:rsidRPr="008C6E93" w:rsidRDefault="001C035B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78" w:type="dxa"/>
          </w:tcPr>
          <w:p w14:paraId="6BEAB85B" w14:textId="77777777" w:rsidR="00E333DB" w:rsidRPr="008C6E93" w:rsidRDefault="001C035B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ва Вирсавия </w:t>
            </w:r>
          </w:p>
        </w:tc>
        <w:tc>
          <w:tcPr>
            <w:tcW w:w="1456" w:type="dxa"/>
          </w:tcPr>
          <w:p w14:paraId="26AF7019" w14:textId="77777777" w:rsidR="00E333DB" w:rsidRDefault="001C035B" w:rsidP="00F9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  <w:p w14:paraId="336C3E6F" w14:textId="77777777" w:rsidR="001C035B" w:rsidRPr="008C6E93" w:rsidRDefault="001C035B" w:rsidP="00F9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П-8</w:t>
            </w:r>
          </w:p>
        </w:tc>
        <w:tc>
          <w:tcPr>
            <w:tcW w:w="829" w:type="dxa"/>
          </w:tcPr>
          <w:p w14:paraId="5AA3E983" w14:textId="3E6DD20B" w:rsidR="00E333DB" w:rsidRPr="008C6E93" w:rsidRDefault="003A1425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3" w:type="dxa"/>
          </w:tcPr>
          <w:p w14:paraId="5D42217A" w14:textId="77777777" w:rsidR="001C035B" w:rsidRDefault="001C035B" w:rsidP="001C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ма ре мажор –двумя руками в 4октавы</w:t>
            </w:r>
          </w:p>
          <w:p w14:paraId="409D03B6" w14:textId="1222F3AF" w:rsidR="000E3E32" w:rsidRDefault="001C035B" w:rsidP="001C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A1425">
              <w:rPr>
                <w:sz w:val="20"/>
                <w:szCs w:val="20"/>
              </w:rPr>
              <w:t>М.Глинка Мазурка – учить наизусть</w:t>
            </w:r>
          </w:p>
          <w:p w14:paraId="62A43096" w14:textId="15C2F936" w:rsidR="000E3E32" w:rsidRDefault="003A1425" w:rsidP="001C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E32">
              <w:rPr>
                <w:sz w:val="20"/>
                <w:szCs w:val="20"/>
              </w:rPr>
              <w:t xml:space="preserve">Черни Этюд-разбор </w:t>
            </w:r>
          </w:p>
          <w:p w14:paraId="4FE8D1AB" w14:textId="77777777" w:rsidR="00E333DB" w:rsidRPr="008C6E93" w:rsidRDefault="000E3E32" w:rsidP="001C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proofErr w:type="spellStart"/>
            <w:r>
              <w:rPr>
                <w:sz w:val="20"/>
                <w:szCs w:val="20"/>
              </w:rPr>
              <w:t>пальцы,знаки,считать</w:t>
            </w:r>
            <w:proofErr w:type="spellEnd"/>
            <w:r>
              <w:rPr>
                <w:sz w:val="20"/>
                <w:szCs w:val="20"/>
              </w:rPr>
              <w:t xml:space="preserve"> в слух</w:t>
            </w:r>
            <w:r w:rsidR="00C8670A" w:rsidRPr="008C6E9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27" w:type="dxa"/>
          </w:tcPr>
          <w:p w14:paraId="31C06B88" w14:textId="77777777" w:rsidR="00E333DB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  <w:p w14:paraId="3DEA1527" w14:textId="77777777" w:rsidR="000E3E32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583A3D5A" w14:textId="2797A5D7" w:rsidR="000E3E32" w:rsidRPr="008C6E93" w:rsidRDefault="003A1425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4D508AC6" w14:textId="26A146A0" w:rsidR="00AC5D8E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425">
              <w:rPr>
                <w:sz w:val="20"/>
                <w:szCs w:val="20"/>
              </w:rPr>
              <w:t>0.11</w:t>
            </w:r>
          </w:p>
          <w:p w14:paraId="25E8A90B" w14:textId="6169B8E7" w:rsidR="00AC5D8E" w:rsidRDefault="003A1425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  <w:p w14:paraId="3504BFB1" w14:textId="44E690CE" w:rsidR="00EA1DBE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3A142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09.00</w:t>
            </w:r>
          </w:p>
          <w:p w14:paraId="123ABDE6" w14:textId="29EBAB4B" w:rsidR="00EA1DBE" w:rsidRPr="00AC5D8E" w:rsidRDefault="00EA1DBE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111D6C37" w14:textId="77777777" w:rsidTr="00EA1DBE">
        <w:trPr>
          <w:cantSplit/>
          <w:trHeight w:val="1129"/>
        </w:trPr>
        <w:tc>
          <w:tcPr>
            <w:tcW w:w="515" w:type="dxa"/>
          </w:tcPr>
          <w:p w14:paraId="2CA463CB" w14:textId="77777777" w:rsidR="00E333DB" w:rsidRPr="008C6E93" w:rsidRDefault="00E333DB" w:rsidP="001F361C">
            <w:pPr>
              <w:jc w:val="center"/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1</w:t>
            </w:r>
            <w:r w:rsidR="001C035B"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14:paraId="39953D2F" w14:textId="7C778F98" w:rsidR="00E333DB" w:rsidRPr="008C6E93" w:rsidRDefault="004A7D99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</w:t>
            </w:r>
            <w:proofErr w:type="spellStart"/>
            <w:r w:rsidR="003A1425">
              <w:rPr>
                <w:sz w:val="20"/>
                <w:szCs w:val="20"/>
              </w:rPr>
              <w:t>Шанько</w:t>
            </w:r>
            <w:proofErr w:type="spellEnd"/>
            <w:r w:rsidR="003A1425">
              <w:rPr>
                <w:sz w:val="20"/>
                <w:szCs w:val="20"/>
              </w:rPr>
              <w:t xml:space="preserve"> Роман</w:t>
            </w:r>
          </w:p>
        </w:tc>
        <w:tc>
          <w:tcPr>
            <w:tcW w:w="1456" w:type="dxa"/>
          </w:tcPr>
          <w:p w14:paraId="2D591722" w14:textId="77777777" w:rsidR="00E333DB" w:rsidRPr="008C6E93" w:rsidRDefault="00B012A6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 </w:t>
            </w:r>
            <w:r w:rsidR="00CF743A"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</w:t>
            </w:r>
            <w:r w:rsidR="0047445E" w:rsidRPr="008C6E93">
              <w:rPr>
                <w:sz w:val="20"/>
                <w:szCs w:val="20"/>
              </w:rPr>
              <w:t>ДП</w:t>
            </w:r>
            <w:r w:rsidRPr="008C6E93">
              <w:rPr>
                <w:sz w:val="20"/>
                <w:szCs w:val="20"/>
              </w:rPr>
              <w:t>П-</w:t>
            </w:r>
            <w:r w:rsidR="0047445E" w:rsidRPr="008C6E93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14:paraId="4DD92BC6" w14:textId="7304F66A" w:rsidR="00E333DB" w:rsidRPr="008C6E93" w:rsidRDefault="003A1425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1F711C27" w14:textId="7AF53ABB" w:rsidR="000E3E32" w:rsidRDefault="000E3E32" w:rsidP="0018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4C53">
              <w:rPr>
                <w:sz w:val="20"/>
                <w:szCs w:val="20"/>
              </w:rPr>
              <w:t>Сонатина</w:t>
            </w:r>
            <w:r>
              <w:rPr>
                <w:sz w:val="20"/>
                <w:szCs w:val="20"/>
              </w:rPr>
              <w:t xml:space="preserve"> –учить наизусть</w:t>
            </w:r>
            <w:r w:rsidR="003A1425">
              <w:rPr>
                <w:sz w:val="20"/>
                <w:szCs w:val="20"/>
              </w:rPr>
              <w:t>. Выполнять штрихи</w:t>
            </w:r>
          </w:p>
          <w:p w14:paraId="4C294B1F" w14:textId="01BE3E75" w:rsidR="000E3E32" w:rsidRDefault="000E3E32" w:rsidP="0018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183D0E">
              <w:rPr>
                <w:sz w:val="20"/>
                <w:szCs w:val="20"/>
              </w:rPr>
              <w:t xml:space="preserve"> Черни Этюд-</w:t>
            </w:r>
            <w:r>
              <w:rPr>
                <w:sz w:val="20"/>
                <w:szCs w:val="20"/>
              </w:rPr>
              <w:t>наизусть</w:t>
            </w:r>
            <w:r w:rsidR="00183D0E">
              <w:rPr>
                <w:sz w:val="20"/>
                <w:szCs w:val="20"/>
              </w:rPr>
              <w:t xml:space="preserve"> </w:t>
            </w:r>
          </w:p>
          <w:p w14:paraId="6733D421" w14:textId="77777777" w:rsidR="00EA1DBE" w:rsidRDefault="00183D0E" w:rsidP="00183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1DBE">
              <w:rPr>
                <w:sz w:val="20"/>
                <w:szCs w:val="20"/>
              </w:rPr>
              <w:t xml:space="preserve">Считать в </w:t>
            </w:r>
            <w:proofErr w:type="spellStart"/>
            <w:proofErr w:type="gramStart"/>
            <w:r w:rsidR="00EA1DBE">
              <w:rPr>
                <w:sz w:val="20"/>
                <w:szCs w:val="20"/>
              </w:rPr>
              <w:t>слух,выполнять</w:t>
            </w:r>
            <w:proofErr w:type="spellEnd"/>
            <w:proofErr w:type="gramEnd"/>
            <w:r w:rsidR="00EA1DBE">
              <w:rPr>
                <w:sz w:val="20"/>
                <w:szCs w:val="20"/>
              </w:rPr>
              <w:t xml:space="preserve">  </w:t>
            </w:r>
            <w:proofErr w:type="spellStart"/>
            <w:r w:rsidR="00EA1DBE">
              <w:rPr>
                <w:sz w:val="20"/>
                <w:szCs w:val="20"/>
              </w:rPr>
              <w:t>штрихи,выдерживать</w:t>
            </w:r>
            <w:proofErr w:type="spellEnd"/>
            <w:r w:rsidR="00EA1DBE">
              <w:rPr>
                <w:sz w:val="20"/>
                <w:szCs w:val="20"/>
              </w:rPr>
              <w:t xml:space="preserve"> все длительности.</w:t>
            </w:r>
          </w:p>
          <w:p w14:paraId="4A5DD718" w14:textId="77777777" w:rsidR="00EA1DBE" w:rsidRPr="008C6E93" w:rsidRDefault="00EA1DBE" w:rsidP="00183D0E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0D119D25" w14:textId="77777777" w:rsidR="00E333DB" w:rsidRDefault="0047445E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Специальность </w:t>
            </w:r>
          </w:p>
          <w:p w14:paraId="77C65DB8" w14:textId="77777777" w:rsidR="000E3E32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10064E6A" w14:textId="77777777" w:rsidR="000E3E32" w:rsidRPr="008C6E93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30" w:type="dxa"/>
          </w:tcPr>
          <w:p w14:paraId="5CFAE1A4" w14:textId="305B8A7B" w:rsidR="00E333DB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18C">
              <w:rPr>
                <w:sz w:val="20"/>
                <w:szCs w:val="20"/>
              </w:rPr>
              <w:t>0.11</w:t>
            </w:r>
          </w:p>
          <w:p w14:paraId="1FAF4611" w14:textId="4680D32A" w:rsidR="00EA1DBE" w:rsidRDefault="000E3E3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18C">
              <w:rPr>
                <w:sz w:val="20"/>
                <w:szCs w:val="20"/>
              </w:rPr>
              <w:t>3.11</w:t>
            </w:r>
            <w:r w:rsidR="00EA1DBE">
              <w:rPr>
                <w:sz w:val="20"/>
                <w:szCs w:val="20"/>
              </w:rPr>
              <w:t xml:space="preserve">  </w:t>
            </w:r>
          </w:p>
          <w:p w14:paraId="08ED4284" w14:textId="129AD810" w:rsidR="000E3E32" w:rsidRPr="008C6E93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1E118C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="00C73152">
              <w:rPr>
                <w:sz w:val="20"/>
                <w:szCs w:val="20"/>
              </w:rPr>
              <w:t>09.35</w:t>
            </w:r>
            <w:r>
              <w:rPr>
                <w:sz w:val="20"/>
                <w:szCs w:val="20"/>
              </w:rPr>
              <w:t xml:space="preserve">                     </w:t>
            </w:r>
          </w:p>
        </w:tc>
      </w:tr>
      <w:tr w:rsidR="00497A58" w:rsidRPr="008C6E93" w14:paraId="6A6163CA" w14:textId="77777777" w:rsidTr="00497A58">
        <w:trPr>
          <w:cantSplit/>
          <w:trHeight w:val="928"/>
        </w:trPr>
        <w:tc>
          <w:tcPr>
            <w:tcW w:w="515" w:type="dxa"/>
          </w:tcPr>
          <w:p w14:paraId="30CD3E8B" w14:textId="77777777" w:rsidR="00E333DB" w:rsidRPr="008C6E93" w:rsidRDefault="001C035B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78" w:type="dxa"/>
          </w:tcPr>
          <w:p w14:paraId="4CE515B0" w14:textId="77777777" w:rsidR="00E333DB" w:rsidRPr="008C6E93" w:rsidRDefault="004A7D99" w:rsidP="00E333DB">
            <w:pPr>
              <w:rPr>
                <w:sz w:val="20"/>
                <w:szCs w:val="20"/>
              </w:rPr>
            </w:pPr>
            <w:proofErr w:type="spellStart"/>
            <w:r w:rsidRPr="008C6E93">
              <w:rPr>
                <w:sz w:val="20"/>
                <w:szCs w:val="20"/>
              </w:rPr>
              <w:t>Любчанская</w:t>
            </w:r>
            <w:proofErr w:type="spellEnd"/>
            <w:r w:rsidRPr="008C6E93">
              <w:rPr>
                <w:sz w:val="20"/>
                <w:szCs w:val="20"/>
              </w:rPr>
              <w:t xml:space="preserve">  Диана</w:t>
            </w:r>
          </w:p>
        </w:tc>
        <w:tc>
          <w:tcPr>
            <w:tcW w:w="1456" w:type="dxa"/>
          </w:tcPr>
          <w:p w14:paraId="0B7DEDD0" w14:textId="77777777" w:rsidR="00E333DB" w:rsidRPr="008C6E93" w:rsidRDefault="00E62211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</w:t>
            </w:r>
            <w:r w:rsidR="00F92FFA" w:rsidRPr="008C6E93">
              <w:rPr>
                <w:sz w:val="20"/>
                <w:szCs w:val="20"/>
              </w:rPr>
              <w:t>иано</w:t>
            </w:r>
            <w:r w:rsidR="00B012A6" w:rsidRPr="008C6E93">
              <w:rPr>
                <w:sz w:val="20"/>
                <w:szCs w:val="20"/>
              </w:rPr>
              <w:t xml:space="preserve">        </w:t>
            </w:r>
            <w:r w:rsidR="0047445E" w:rsidRPr="008C6E93">
              <w:rPr>
                <w:sz w:val="20"/>
                <w:szCs w:val="20"/>
              </w:rPr>
              <w:t>Д</w:t>
            </w:r>
            <w:r w:rsidR="000E3E32">
              <w:rPr>
                <w:sz w:val="20"/>
                <w:szCs w:val="20"/>
              </w:rPr>
              <w:t>О</w:t>
            </w:r>
            <w:r w:rsidR="00B012A6" w:rsidRPr="008C6E93">
              <w:rPr>
                <w:sz w:val="20"/>
                <w:szCs w:val="20"/>
              </w:rPr>
              <w:t>П-</w:t>
            </w:r>
            <w:r w:rsidR="000E3E32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14:paraId="7918F51D" w14:textId="70EA5A24" w:rsidR="00E333DB" w:rsidRPr="008C6E93" w:rsidRDefault="001E118C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3" w:type="dxa"/>
          </w:tcPr>
          <w:p w14:paraId="4D804E59" w14:textId="7BCE996B" w:rsidR="000E3E32" w:rsidRDefault="00183D0E" w:rsidP="0027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от до-двумя руками.</w:t>
            </w:r>
            <w:r w:rsidR="000E3E32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</w:t>
            </w:r>
            <w:r w:rsidR="000E3E32">
              <w:rPr>
                <w:sz w:val="20"/>
                <w:szCs w:val="20"/>
              </w:rPr>
              <w:t>1</w:t>
            </w:r>
            <w:r w:rsidR="005A4C53">
              <w:rPr>
                <w:sz w:val="20"/>
                <w:szCs w:val="20"/>
              </w:rPr>
              <w:t xml:space="preserve"> </w:t>
            </w:r>
            <w:proofErr w:type="spellStart"/>
            <w:r w:rsidR="005A4C53">
              <w:rPr>
                <w:sz w:val="20"/>
                <w:szCs w:val="20"/>
              </w:rPr>
              <w:t>МАзурка</w:t>
            </w:r>
            <w:proofErr w:type="spellEnd"/>
            <w:r w:rsidR="002739DC" w:rsidRPr="008C6E93">
              <w:rPr>
                <w:sz w:val="20"/>
                <w:szCs w:val="20"/>
              </w:rPr>
              <w:t xml:space="preserve"> </w:t>
            </w:r>
            <w:r w:rsidR="000E3E32">
              <w:rPr>
                <w:sz w:val="20"/>
                <w:szCs w:val="20"/>
              </w:rPr>
              <w:t xml:space="preserve">–наизусть </w:t>
            </w:r>
          </w:p>
          <w:p w14:paraId="4E4A8D10" w14:textId="71841256" w:rsidR="000E3E32" w:rsidRDefault="000E3E32" w:rsidP="0027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739DC" w:rsidRPr="008C6E93">
              <w:rPr>
                <w:sz w:val="20"/>
                <w:szCs w:val="20"/>
              </w:rPr>
              <w:t xml:space="preserve"> </w:t>
            </w:r>
            <w:r w:rsidR="005A4C53">
              <w:rPr>
                <w:sz w:val="20"/>
                <w:szCs w:val="20"/>
              </w:rPr>
              <w:t xml:space="preserve">Медленный вальс </w:t>
            </w:r>
            <w:r w:rsidR="002739DC" w:rsidRPr="008C6E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- наизусть</w:t>
            </w:r>
          </w:p>
          <w:p w14:paraId="1D128BC3" w14:textId="77777777" w:rsidR="00D53827" w:rsidRDefault="00D53827" w:rsidP="00273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proofErr w:type="gramStart"/>
            <w:r>
              <w:rPr>
                <w:sz w:val="20"/>
                <w:szCs w:val="20"/>
              </w:rPr>
              <w:t>штрихи ,живее</w:t>
            </w:r>
            <w:proofErr w:type="gramEnd"/>
            <w:r>
              <w:rPr>
                <w:sz w:val="20"/>
                <w:szCs w:val="20"/>
              </w:rPr>
              <w:t xml:space="preserve"> темп</w:t>
            </w:r>
          </w:p>
          <w:p w14:paraId="6B886F5C" w14:textId="77777777" w:rsidR="00E333DB" w:rsidRPr="008C6E93" w:rsidRDefault="002739DC" w:rsidP="002739DC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    </w:t>
            </w:r>
            <w:r w:rsidR="002D7C1D" w:rsidRPr="008C6E93">
              <w:rPr>
                <w:sz w:val="20"/>
                <w:szCs w:val="20"/>
              </w:rPr>
              <w:t xml:space="preserve"> </w:t>
            </w:r>
            <w:r w:rsidR="0047445E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14:paraId="6C250D1D" w14:textId="77777777" w:rsidR="00E333DB" w:rsidRDefault="0047445E" w:rsidP="00E333DB">
            <w:pPr>
              <w:rPr>
                <w:sz w:val="20"/>
                <w:szCs w:val="20"/>
              </w:rPr>
            </w:pPr>
            <w:proofErr w:type="gramStart"/>
            <w:r w:rsidRPr="008C6E93">
              <w:rPr>
                <w:sz w:val="20"/>
                <w:szCs w:val="20"/>
              </w:rPr>
              <w:t xml:space="preserve">Специальность </w:t>
            </w:r>
            <w:r w:rsidR="000E3E32">
              <w:rPr>
                <w:sz w:val="20"/>
                <w:szCs w:val="20"/>
              </w:rPr>
              <w:t>.среда</w:t>
            </w:r>
            <w:proofErr w:type="gramEnd"/>
          </w:p>
          <w:p w14:paraId="6474F291" w14:textId="1FFA0353" w:rsidR="000E3E32" w:rsidRPr="008C6E93" w:rsidRDefault="001E118C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758A8734" w14:textId="4D0E8F41" w:rsidR="00E333DB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14:paraId="4F5D51FB" w14:textId="7241F076" w:rsidR="00EA1DBE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EA1DBE">
              <w:rPr>
                <w:sz w:val="20"/>
                <w:szCs w:val="20"/>
              </w:rPr>
              <w:t xml:space="preserve">                   </w:t>
            </w:r>
            <w:r w:rsidR="00C73152">
              <w:rPr>
                <w:sz w:val="20"/>
                <w:szCs w:val="20"/>
              </w:rPr>
              <w:t>10.10</w:t>
            </w:r>
          </w:p>
          <w:p w14:paraId="3A22F6C3" w14:textId="77777777" w:rsidR="00EA1DBE" w:rsidRPr="008C6E93" w:rsidRDefault="00EA1DBE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0AF0FAF2" w14:textId="77777777" w:rsidTr="00497A58">
        <w:trPr>
          <w:cantSplit/>
        </w:trPr>
        <w:tc>
          <w:tcPr>
            <w:tcW w:w="515" w:type="dxa"/>
          </w:tcPr>
          <w:p w14:paraId="353E2B21" w14:textId="77777777" w:rsidR="00E333DB" w:rsidRPr="008C6E93" w:rsidRDefault="001C035B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78" w:type="dxa"/>
          </w:tcPr>
          <w:p w14:paraId="2D09564C" w14:textId="77777777" w:rsidR="00E333DB" w:rsidRPr="008C6E93" w:rsidRDefault="001C035B" w:rsidP="00E33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о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колета</w:t>
            </w:r>
            <w:proofErr w:type="spellEnd"/>
          </w:p>
        </w:tc>
        <w:tc>
          <w:tcPr>
            <w:tcW w:w="1456" w:type="dxa"/>
          </w:tcPr>
          <w:p w14:paraId="5A407C1F" w14:textId="77777777" w:rsidR="00E333DB" w:rsidRPr="008C6E93" w:rsidRDefault="00E62211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Фортеп</w:t>
            </w:r>
            <w:r w:rsidR="00F92FFA" w:rsidRPr="008C6E93">
              <w:rPr>
                <w:sz w:val="20"/>
                <w:szCs w:val="20"/>
              </w:rPr>
              <w:t>иано</w:t>
            </w:r>
            <w:r w:rsidRPr="008C6E93">
              <w:rPr>
                <w:sz w:val="20"/>
                <w:szCs w:val="20"/>
              </w:rPr>
              <w:t xml:space="preserve"> </w:t>
            </w:r>
            <w:r w:rsidR="00C8670A" w:rsidRPr="008C6E93">
              <w:rPr>
                <w:sz w:val="20"/>
                <w:szCs w:val="20"/>
              </w:rPr>
              <w:t xml:space="preserve">       </w:t>
            </w:r>
            <w:r w:rsidR="0047445E" w:rsidRPr="008C6E93">
              <w:rPr>
                <w:sz w:val="20"/>
                <w:szCs w:val="20"/>
              </w:rPr>
              <w:t>Д</w:t>
            </w:r>
            <w:r w:rsidR="000E3E32">
              <w:rPr>
                <w:sz w:val="20"/>
                <w:szCs w:val="20"/>
              </w:rPr>
              <w:t>О</w:t>
            </w:r>
            <w:r w:rsidR="00C8670A" w:rsidRPr="008C6E93">
              <w:rPr>
                <w:sz w:val="20"/>
                <w:szCs w:val="20"/>
              </w:rPr>
              <w:t>П-</w:t>
            </w:r>
            <w:r w:rsidR="0047445E" w:rsidRPr="008C6E93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14:paraId="76E69B48" w14:textId="7EDACF74" w:rsidR="00E333DB" w:rsidRPr="008C6E93" w:rsidRDefault="001E118C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83" w:type="dxa"/>
          </w:tcPr>
          <w:p w14:paraId="07E01A30" w14:textId="77777777" w:rsidR="00D53827" w:rsidRDefault="00D53827" w:rsidP="0056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ение от до-двумя руками </w:t>
            </w:r>
          </w:p>
          <w:p w14:paraId="3B594ED2" w14:textId="77777777" w:rsidR="00D53827" w:rsidRDefault="00D53827" w:rsidP="0056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Чайковский Старинная французская </w:t>
            </w:r>
            <w:proofErr w:type="gramStart"/>
            <w:r>
              <w:rPr>
                <w:sz w:val="20"/>
                <w:szCs w:val="20"/>
              </w:rPr>
              <w:t>песенка  -</w:t>
            </w:r>
            <w:proofErr w:type="gramEnd"/>
            <w:r>
              <w:rPr>
                <w:sz w:val="20"/>
                <w:szCs w:val="20"/>
              </w:rPr>
              <w:t>наизусть</w:t>
            </w:r>
          </w:p>
          <w:p w14:paraId="6C31AEA5" w14:textId="77777777" w:rsidR="00D53827" w:rsidRDefault="00D53827" w:rsidP="0056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Бетховен Сурок-наизусть </w:t>
            </w:r>
          </w:p>
          <w:p w14:paraId="4905E069" w14:textId="77777777" w:rsidR="00E333DB" w:rsidRPr="008C6E93" w:rsidRDefault="00D53827" w:rsidP="00563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медленно ,ритмично                          </w:t>
            </w:r>
          </w:p>
        </w:tc>
        <w:tc>
          <w:tcPr>
            <w:tcW w:w="2027" w:type="dxa"/>
          </w:tcPr>
          <w:p w14:paraId="017EE85A" w14:textId="77777777" w:rsidR="00E333DB" w:rsidRDefault="0047445E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Специальность </w:t>
            </w:r>
          </w:p>
          <w:p w14:paraId="7CA46DC1" w14:textId="77777777" w:rsidR="00D53827" w:rsidRDefault="00D53827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4B1373A2" w14:textId="4330B1FF" w:rsidR="00D53827" w:rsidRPr="008C6E93" w:rsidRDefault="001E118C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4447F03C" w14:textId="78CAD710" w:rsidR="00E333DB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14:paraId="16D7F43B" w14:textId="3B7B2B7B" w:rsidR="00D53827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  <w:p w14:paraId="75C14B61" w14:textId="2F63B980" w:rsidR="00EA1DBE" w:rsidRDefault="00EA1DBE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1E118C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</w:t>
            </w:r>
            <w:r w:rsidR="00C73152">
              <w:rPr>
                <w:sz w:val="20"/>
                <w:szCs w:val="20"/>
              </w:rPr>
              <w:t>10.45</w:t>
            </w:r>
          </w:p>
          <w:p w14:paraId="1375C12D" w14:textId="736727CD" w:rsidR="00EA1DBE" w:rsidRDefault="00EA1DBE" w:rsidP="00E333DB">
            <w:pPr>
              <w:rPr>
                <w:sz w:val="20"/>
                <w:szCs w:val="20"/>
              </w:rPr>
            </w:pPr>
          </w:p>
          <w:p w14:paraId="2780956B" w14:textId="5B7909B0" w:rsidR="00EA1DBE" w:rsidRPr="008C6E93" w:rsidRDefault="00EA1DBE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299D3498" w14:textId="77777777" w:rsidTr="00497A58">
        <w:trPr>
          <w:cantSplit/>
        </w:trPr>
        <w:tc>
          <w:tcPr>
            <w:tcW w:w="515" w:type="dxa"/>
          </w:tcPr>
          <w:p w14:paraId="59D7DDEB" w14:textId="77777777" w:rsidR="00E333DB" w:rsidRPr="008C6E93" w:rsidRDefault="001C035B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78" w:type="dxa"/>
          </w:tcPr>
          <w:p w14:paraId="49696F90" w14:textId="6471CB7F" w:rsidR="00E333DB" w:rsidRPr="008C6E93" w:rsidRDefault="001E118C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София</w:t>
            </w:r>
          </w:p>
        </w:tc>
        <w:tc>
          <w:tcPr>
            <w:tcW w:w="1456" w:type="dxa"/>
          </w:tcPr>
          <w:p w14:paraId="6CE9D66E" w14:textId="07A939E2" w:rsidR="00E333DB" w:rsidRPr="008C6E93" w:rsidRDefault="00E62211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</w:t>
            </w:r>
            <w:r w:rsidR="00644263" w:rsidRPr="008C6E93">
              <w:rPr>
                <w:sz w:val="20"/>
                <w:szCs w:val="20"/>
              </w:rPr>
              <w:t>Фортепиано       ДОП-</w:t>
            </w:r>
            <w:r w:rsidR="001E118C"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</w:tcPr>
          <w:p w14:paraId="61D4221C" w14:textId="5DABF744" w:rsidR="00E333DB" w:rsidRPr="008C6E93" w:rsidRDefault="001E118C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457832B0" w14:textId="5F998391" w:rsidR="00D53827" w:rsidRPr="008C6E93" w:rsidRDefault="002A6C22" w:rsidP="002A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от до-играть д</w:t>
            </w:r>
            <w:r w:rsidR="00D53827">
              <w:rPr>
                <w:sz w:val="20"/>
                <w:szCs w:val="20"/>
              </w:rPr>
              <w:t>вумя руками в 4 октавы 1</w:t>
            </w:r>
            <w:r w:rsidR="001E118C">
              <w:rPr>
                <w:sz w:val="20"/>
                <w:szCs w:val="20"/>
              </w:rPr>
              <w:t xml:space="preserve">. Повторять расположения </w:t>
            </w:r>
            <w:proofErr w:type="gramStart"/>
            <w:r w:rsidR="001E118C">
              <w:rPr>
                <w:sz w:val="20"/>
                <w:szCs w:val="20"/>
              </w:rPr>
              <w:t>октав ,учить</w:t>
            </w:r>
            <w:proofErr w:type="gramEnd"/>
            <w:r w:rsidR="001E118C">
              <w:rPr>
                <w:sz w:val="20"/>
                <w:szCs w:val="20"/>
              </w:rPr>
              <w:t xml:space="preserve"> ноты басового ключа. Повторять пройденные пьесы</w:t>
            </w:r>
          </w:p>
        </w:tc>
        <w:tc>
          <w:tcPr>
            <w:tcW w:w="2027" w:type="dxa"/>
          </w:tcPr>
          <w:p w14:paraId="2F3D711D" w14:textId="77777777" w:rsidR="00D53827" w:rsidRDefault="00644263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пециальность</w:t>
            </w:r>
          </w:p>
          <w:p w14:paraId="632943F1" w14:textId="77777777" w:rsidR="00D53827" w:rsidRDefault="00D53827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14:paraId="41206FA9" w14:textId="13891143" w:rsidR="00E333DB" w:rsidRPr="008C6E93" w:rsidRDefault="001E118C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14686A95" w14:textId="70D64B9C" w:rsidR="00E333DB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14:paraId="5DD3FD94" w14:textId="3A533ECF" w:rsidR="00C73152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C73152">
              <w:rPr>
                <w:sz w:val="20"/>
                <w:szCs w:val="20"/>
              </w:rPr>
              <w:t xml:space="preserve">                     11.20</w:t>
            </w:r>
          </w:p>
          <w:p w14:paraId="1F2A020B" w14:textId="074C97DB" w:rsidR="00C73152" w:rsidRPr="008C6E93" w:rsidRDefault="00C73152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79CC884E" w14:textId="77777777" w:rsidTr="00497A58">
        <w:trPr>
          <w:cantSplit/>
        </w:trPr>
        <w:tc>
          <w:tcPr>
            <w:tcW w:w="515" w:type="dxa"/>
          </w:tcPr>
          <w:p w14:paraId="0EF76178" w14:textId="77777777" w:rsidR="00E333DB" w:rsidRPr="008C6E93" w:rsidRDefault="001C035B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A7D99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362FF8D" w14:textId="7B6B8755" w:rsidR="00E333DB" w:rsidRPr="008C6E93" w:rsidRDefault="001E118C" w:rsidP="00E33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ашури</w:t>
            </w:r>
            <w:proofErr w:type="spellEnd"/>
            <w:r>
              <w:rPr>
                <w:sz w:val="20"/>
                <w:szCs w:val="20"/>
              </w:rPr>
              <w:t xml:space="preserve"> Алиса </w:t>
            </w:r>
          </w:p>
        </w:tc>
        <w:tc>
          <w:tcPr>
            <w:tcW w:w="1456" w:type="dxa"/>
          </w:tcPr>
          <w:p w14:paraId="47F29E96" w14:textId="62C12132" w:rsidR="00E333DB" w:rsidRPr="008C6E93" w:rsidRDefault="003E4C93" w:rsidP="00F92FFA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      </w:t>
            </w:r>
            <w:r w:rsidR="00D53827">
              <w:rPr>
                <w:sz w:val="20"/>
                <w:szCs w:val="20"/>
              </w:rPr>
              <w:t xml:space="preserve"> Д</w:t>
            </w:r>
            <w:r w:rsidR="001E118C">
              <w:rPr>
                <w:sz w:val="20"/>
                <w:szCs w:val="20"/>
              </w:rPr>
              <w:t>ПП-8</w:t>
            </w:r>
          </w:p>
        </w:tc>
        <w:tc>
          <w:tcPr>
            <w:tcW w:w="829" w:type="dxa"/>
          </w:tcPr>
          <w:p w14:paraId="41BABC94" w14:textId="4AAE7391" w:rsidR="00E333DB" w:rsidRPr="008C6E93" w:rsidRDefault="001E118C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83" w:type="dxa"/>
          </w:tcPr>
          <w:p w14:paraId="67AD0354" w14:textId="6101D8F0" w:rsidR="00E333DB" w:rsidRPr="008C6E93" w:rsidRDefault="001E118C" w:rsidP="002A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A6C22">
              <w:rPr>
                <w:sz w:val="20"/>
                <w:szCs w:val="20"/>
              </w:rPr>
              <w:t xml:space="preserve">Упражнения от </w:t>
            </w:r>
            <w:proofErr w:type="gramStart"/>
            <w:r w:rsidR="002A6C22">
              <w:rPr>
                <w:sz w:val="20"/>
                <w:szCs w:val="20"/>
              </w:rPr>
              <w:t>до-играть</w:t>
            </w:r>
            <w:proofErr w:type="gramEnd"/>
            <w:r w:rsidR="002A6C22">
              <w:rPr>
                <w:sz w:val="20"/>
                <w:szCs w:val="20"/>
              </w:rPr>
              <w:t xml:space="preserve"> двумя руками в 4 октавы. </w:t>
            </w:r>
            <w:r w:rsidR="00D53827">
              <w:rPr>
                <w:sz w:val="20"/>
                <w:szCs w:val="20"/>
              </w:rPr>
              <w:t>1</w:t>
            </w:r>
            <w:r w:rsidR="005A4C53">
              <w:rPr>
                <w:sz w:val="20"/>
                <w:szCs w:val="20"/>
              </w:rPr>
              <w:t>.Сонатина</w:t>
            </w:r>
            <w:r w:rsidR="00D53827">
              <w:rPr>
                <w:sz w:val="20"/>
                <w:szCs w:val="20"/>
              </w:rPr>
              <w:t xml:space="preserve"> –учить наизусть     </w:t>
            </w:r>
            <w:proofErr w:type="gramStart"/>
            <w:r w:rsidR="00D5382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К.Черни</w:t>
            </w:r>
            <w:proofErr w:type="gramEnd"/>
            <w:r>
              <w:rPr>
                <w:sz w:val="20"/>
                <w:szCs w:val="20"/>
              </w:rPr>
              <w:t xml:space="preserve"> Этюд- учить</w:t>
            </w:r>
            <w:r w:rsidR="00D53827">
              <w:rPr>
                <w:sz w:val="20"/>
                <w:szCs w:val="20"/>
              </w:rPr>
              <w:t xml:space="preserve"> наизусть</w:t>
            </w:r>
            <w:r w:rsidR="002A6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</w:tcPr>
          <w:p w14:paraId="7365AD57" w14:textId="77777777" w:rsidR="00E333DB" w:rsidRDefault="00CA1A89" w:rsidP="00E333DB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>Специально</w:t>
            </w:r>
            <w:r w:rsidR="003E4C93" w:rsidRPr="008C6E93">
              <w:rPr>
                <w:sz w:val="20"/>
                <w:szCs w:val="20"/>
              </w:rPr>
              <w:t xml:space="preserve">сть </w:t>
            </w:r>
          </w:p>
          <w:p w14:paraId="1EB7DE2A" w14:textId="77777777" w:rsidR="00D53827" w:rsidRDefault="00D53827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ED2B8F8" w14:textId="714A9456" w:rsidR="00D53827" w:rsidRPr="008C6E93" w:rsidRDefault="001E118C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450EAF0D" w14:textId="59CCB636" w:rsidR="00E333DB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  <w:p w14:paraId="426DEA05" w14:textId="59955088" w:rsidR="00C73152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C73152">
              <w:rPr>
                <w:sz w:val="20"/>
                <w:szCs w:val="20"/>
              </w:rPr>
              <w:t xml:space="preserve">                    11.55</w:t>
            </w:r>
          </w:p>
          <w:p w14:paraId="56FB17CA" w14:textId="6F7F5BB1" w:rsidR="00C73152" w:rsidRPr="008C6E93" w:rsidRDefault="00C73152" w:rsidP="00E333DB">
            <w:pPr>
              <w:rPr>
                <w:sz w:val="20"/>
                <w:szCs w:val="20"/>
              </w:rPr>
            </w:pPr>
          </w:p>
        </w:tc>
      </w:tr>
      <w:tr w:rsidR="00497A58" w:rsidRPr="008C6E93" w14:paraId="39FD4F3F" w14:textId="77777777" w:rsidTr="00497A58">
        <w:trPr>
          <w:cantSplit/>
        </w:trPr>
        <w:tc>
          <w:tcPr>
            <w:tcW w:w="515" w:type="dxa"/>
          </w:tcPr>
          <w:p w14:paraId="36961611" w14:textId="77777777" w:rsidR="00E333DB" w:rsidRDefault="004C553A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14:paraId="36D95C39" w14:textId="77777777" w:rsidR="004C553A" w:rsidRDefault="004C553A" w:rsidP="001F361C">
            <w:pPr>
              <w:jc w:val="center"/>
              <w:rPr>
                <w:sz w:val="20"/>
                <w:szCs w:val="20"/>
              </w:rPr>
            </w:pPr>
          </w:p>
          <w:p w14:paraId="4BB3CC93" w14:textId="6149509A" w:rsidR="004C553A" w:rsidRDefault="004C553A" w:rsidP="001F361C">
            <w:pPr>
              <w:jc w:val="center"/>
              <w:rPr>
                <w:sz w:val="20"/>
                <w:szCs w:val="20"/>
              </w:rPr>
            </w:pPr>
          </w:p>
          <w:p w14:paraId="4BBC0363" w14:textId="77777777" w:rsidR="004C553A" w:rsidRDefault="004C553A" w:rsidP="001F361C">
            <w:pPr>
              <w:jc w:val="center"/>
              <w:rPr>
                <w:sz w:val="20"/>
                <w:szCs w:val="20"/>
              </w:rPr>
            </w:pPr>
          </w:p>
          <w:p w14:paraId="06DABA98" w14:textId="009567B8" w:rsidR="004C553A" w:rsidRPr="008C6E93" w:rsidRDefault="004C553A" w:rsidP="00B63AEF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4DF6FC92" w14:textId="456A168C" w:rsidR="004C553A" w:rsidRPr="008C6E93" w:rsidRDefault="001E118C" w:rsidP="00E333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палова</w:t>
            </w:r>
            <w:proofErr w:type="spellEnd"/>
            <w:r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456" w:type="dxa"/>
          </w:tcPr>
          <w:p w14:paraId="17445DBC" w14:textId="77777777" w:rsidR="00E333DB" w:rsidRPr="008C6E93" w:rsidRDefault="004C553A" w:rsidP="00F9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 ДПП-8</w:t>
            </w:r>
          </w:p>
        </w:tc>
        <w:tc>
          <w:tcPr>
            <w:tcW w:w="829" w:type="dxa"/>
          </w:tcPr>
          <w:p w14:paraId="1B6285C6" w14:textId="5B1679B5" w:rsidR="004C553A" w:rsidRPr="008C6E93" w:rsidRDefault="004C553A" w:rsidP="004F4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E11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83" w:type="dxa"/>
          </w:tcPr>
          <w:p w14:paraId="2DB2B354" w14:textId="6F6449FB" w:rsidR="00E333DB" w:rsidRPr="001E118C" w:rsidRDefault="001E118C" w:rsidP="001E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A4C53">
              <w:rPr>
                <w:sz w:val="20"/>
                <w:szCs w:val="20"/>
              </w:rPr>
              <w:t xml:space="preserve">Сонатина </w:t>
            </w:r>
            <w:r>
              <w:rPr>
                <w:sz w:val="20"/>
                <w:szCs w:val="20"/>
              </w:rPr>
              <w:t xml:space="preserve"> -</w:t>
            </w:r>
            <w:r w:rsidR="004C553A" w:rsidRPr="001E118C">
              <w:rPr>
                <w:sz w:val="20"/>
                <w:szCs w:val="20"/>
              </w:rPr>
              <w:t xml:space="preserve"> учить </w:t>
            </w:r>
            <w:r>
              <w:rPr>
                <w:sz w:val="20"/>
                <w:szCs w:val="20"/>
              </w:rPr>
              <w:t xml:space="preserve"> .</w:t>
            </w:r>
            <w:r w:rsidR="004C553A" w:rsidRPr="001E118C">
              <w:rPr>
                <w:sz w:val="20"/>
                <w:szCs w:val="20"/>
              </w:rPr>
              <w:t>текст ,штрихи</w:t>
            </w:r>
          </w:p>
          <w:p w14:paraId="57B0FAFE" w14:textId="7BF630C7" w:rsidR="004C553A" w:rsidRPr="008C6E93" w:rsidRDefault="001E118C" w:rsidP="004C5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.Черни Этюд -до конца двумя руками</w:t>
            </w:r>
          </w:p>
        </w:tc>
        <w:tc>
          <w:tcPr>
            <w:tcW w:w="2027" w:type="dxa"/>
          </w:tcPr>
          <w:p w14:paraId="12F112D4" w14:textId="77777777" w:rsidR="004C553A" w:rsidRDefault="00B63AE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14:paraId="0C0B0195" w14:textId="77777777" w:rsidR="00B63AEF" w:rsidRDefault="00B63AE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14:paraId="096C15F1" w14:textId="6923F8D2" w:rsidR="00B63AEF" w:rsidRPr="008C6E93" w:rsidRDefault="00B63AEF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30" w:type="dxa"/>
          </w:tcPr>
          <w:p w14:paraId="129277F3" w14:textId="06E38B50" w:rsidR="00C73152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  <w:r w:rsidR="00C73152">
              <w:rPr>
                <w:sz w:val="20"/>
                <w:szCs w:val="20"/>
              </w:rPr>
              <w:t xml:space="preserve">                   </w:t>
            </w:r>
          </w:p>
          <w:p w14:paraId="18105E00" w14:textId="6D997422" w:rsidR="00C73152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  <w:r w:rsidR="00C73152">
              <w:rPr>
                <w:sz w:val="20"/>
                <w:szCs w:val="20"/>
              </w:rPr>
              <w:t xml:space="preserve">               </w:t>
            </w:r>
          </w:p>
          <w:p w14:paraId="46F2ECBB" w14:textId="77777777" w:rsidR="00C73152" w:rsidRDefault="00C7315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12.30</w:t>
            </w:r>
          </w:p>
          <w:p w14:paraId="7070ADC1" w14:textId="77777777" w:rsidR="00C73152" w:rsidRDefault="00C7315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  <w:p w14:paraId="2DC6AD91" w14:textId="5DE0D0AC" w:rsidR="00C73152" w:rsidRPr="008C6E93" w:rsidRDefault="00C73152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497A58" w:rsidRPr="008C6E93" w14:paraId="0982DF42" w14:textId="77777777" w:rsidTr="00497A58">
        <w:trPr>
          <w:cantSplit/>
        </w:trPr>
        <w:tc>
          <w:tcPr>
            <w:tcW w:w="515" w:type="dxa"/>
          </w:tcPr>
          <w:p w14:paraId="45D5E6DF" w14:textId="77777777" w:rsidR="00E333DB" w:rsidRPr="008C6E93" w:rsidRDefault="004C553A" w:rsidP="001F3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14:paraId="3A06E1B0" w14:textId="77777777" w:rsidR="00E333DB" w:rsidRPr="008C6E93" w:rsidRDefault="004C553A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Маргарита</w:t>
            </w:r>
          </w:p>
        </w:tc>
        <w:tc>
          <w:tcPr>
            <w:tcW w:w="1456" w:type="dxa"/>
          </w:tcPr>
          <w:p w14:paraId="350CED43" w14:textId="77777777" w:rsidR="00E333DB" w:rsidRPr="008C6E93" w:rsidRDefault="004C553A" w:rsidP="00F9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е ДПП-8</w:t>
            </w:r>
            <w:r w:rsidR="00B11971" w:rsidRPr="008C6E93">
              <w:rPr>
                <w:sz w:val="20"/>
                <w:szCs w:val="20"/>
              </w:rPr>
              <w:t xml:space="preserve">      </w:t>
            </w:r>
            <w:r w:rsidR="00CF74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29" w:type="dxa"/>
          </w:tcPr>
          <w:p w14:paraId="4BF6F264" w14:textId="4F142C82" w:rsidR="00E333DB" w:rsidRPr="008C6E93" w:rsidRDefault="00B63AEF" w:rsidP="00F9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</w:tcPr>
          <w:p w14:paraId="5BBDB201" w14:textId="77777777" w:rsidR="00E333DB" w:rsidRDefault="004C553A" w:rsidP="002A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Шишкин Вальс- учить наизусть</w:t>
            </w:r>
          </w:p>
          <w:p w14:paraId="1762BBBD" w14:textId="77777777" w:rsidR="004C553A" w:rsidRDefault="004C553A" w:rsidP="002A6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акада Шествие-наизусть</w:t>
            </w:r>
          </w:p>
          <w:p w14:paraId="41C9004D" w14:textId="77777777" w:rsidR="004C553A" w:rsidRPr="008C6E93" w:rsidRDefault="004C553A" w:rsidP="002A6C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читать.следить</w:t>
            </w:r>
            <w:proofErr w:type="spellEnd"/>
            <w:r>
              <w:rPr>
                <w:sz w:val="20"/>
                <w:szCs w:val="20"/>
              </w:rPr>
              <w:t xml:space="preserve"> за кистью.</w:t>
            </w:r>
          </w:p>
        </w:tc>
        <w:tc>
          <w:tcPr>
            <w:tcW w:w="2027" w:type="dxa"/>
          </w:tcPr>
          <w:p w14:paraId="571D5E1E" w14:textId="77777777" w:rsidR="00E333DB" w:rsidRPr="008C6E93" w:rsidRDefault="004C553A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  <w:r w:rsidR="0060097D"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39E10B7F" w14:textId="667DC246" w:rsidR="00C73152" w:rsidRPr="008C6E93" w:rsidRDefault="00924571" w:rsidP="00E33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  <w:r w:rsidR="00B63AEF">
              <w:rPr>
                <w:sz w:val="20"/>
                <w:szCs w:val="20"/>
              </w:rPr>
              <w:t xml:space="preserve"> </w:t>
            </w:r>
            <w:r w:rsidR="00C73152">
              <w:rPr>
                <w:sz w:val="20"/>
                <w:szCs w:val="20"/>
              </w:rPr>
              <w:t xml:space="preserve">                    13.35</w:t>
            </w:r>
          </w:p>
        </w:tc>
      </w:tr>
      <w:tr w:rsidR="00497A58" w:rsidRPr="008C6E93" w14:paraId="4B6CED69" w14:textId="77777777" w:rsidTr="00497A58">
        <w:trPr>
          <w:cantSplit/>
        </w:trPr>
        <w:tc>
          <w:tcPr>
            <w:tcW w:w="515" w:type="dxa"/>
          </w:tcPr>
          <w:p w14:paraId="7CBB8B77" w14:textId="4844C5A5" w:rsidR="00497A58" w:rsidRPr="008C6E93" w:rsidRDefault="00B63AEF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1678" w:type="dxa"/>
          </w:tcPr>
          <w:p w14:paraId="41E23FAE" w14:textId="49502A46" w:rsidR="00497A58" w:rsidRPr="008C6E93" w:rsidRDefault="00B63AEF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пилова </w:t>
            </w:r>
            <w:proofErr w:type="spellStart"/>
            <w:r>
              <w:rPr>
                <w:sz w:val="20"/>
                <w:szCs w:val="20"/>
              </w:rPr>
              <w:t>Леонс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6" w:type="dxa"/>
          </w:tcPr>
          <w:p w14:paraId="1FB1BBF9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Хоровое            </w:t>
            </w:r>
            <w:r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 ДПП-8</w:t>
            </w:r>
          </w:p>
        </w:tc>
        <w:tc>
          <w:tcPr>
            <w:tcW w:w="829" w:type="dxa"/>
          </w:tcPr>
          <w:p w14:paraId="0084F70F" w14:textId="153CC2A1" w:rsidR="00497A58" w:rsidRPr="008C6E93" w:rsidRDefault="00B63AEF" w:rsidP="0049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</w:tcPr>
          <w:p w14:paraId="0806A563" w14:textId="77777777" w:rsidR="00497A58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уравель-играть снимая кисти рук.</w:t>
            </w:r>
          </w:p>
          <w:p w14:paraId="02037D85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Гнесина Этюд-считать все длительности нот</w:t>
            </w:r>
          </w:p>
        </w:tc>
        <w:tc>
          <w:tcPr>
            <w:tcW w:w="2027" w:type="dxa"/>
          </w:tcPr>
          <w:p w14:paraId="5AF2F8EC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2730" w:type="dxa"/>
          </w:tcPr>
          <w:p w14:paraId="17845992" w14:textId="7C90082F" w:rsidR="00C73152" w:rsidRPr="008C6E93" w:rsidRDefault="00924571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  <w:r w:rsidR="004A3DB2">
              <w:rPr>
                <w:sz w:val="20"/>
                <w:szCs w:val="20"/>
              </w:rPr>
              <w:t xml:space="preserve">                      14.10</w:t>
            </w:r>
            <w:r w:rsidR="00C73152">
              <w:rPr>
                <w:sz w:val="20"/>
                <w:szCs w:val="20"/>
              </w:rPr>
              <w:t xml:space="preserve"> </w:t>
            </w:r>
          </w:p>
        </w:tc>
      </w:tr>
      <w:tr w:rsidR="00497A58" w:rsidRPr="008C6E93" w14:paraId="7FBEA3EC" w14:textId="77777777" w:rsidTr="00497A58">
        <w:trPr>
          <w:cantSplit/>
        </w:trPr>
        <w:tc>
          <w:tcPr>
            <w:tcW w:w="515" w:type="dxa"/>
          </w:tcPr>
          <w:p w14:paraId="2CDCB7E7" w14:textId="382887FE" w:rsidR="00497A58" w:rsidRPr="008C6E93" w:rsidRDefault="00B63AEF" w:rsidP="0049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8" w:type="dxa"/>
          </w:tcPr>
          <w:p w14:paraId="2A87DBD5" w14:textId="175764BD" w:rsidR="00497A58" w:rsidRPr="008C6E93" w:rsidRDefault="00B63AEF" w:rsidP="00497A5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генин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456" w:type="dxa"/>
          </w:tcPr>
          <w:p w14:paraId="390935B9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вое </w:t>
            </w:r>
            <w:r w:rsidRPr="008C6E9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Pr="008C6E93">
              <w:rPr>
                <w:sz w:val="20"/>
                <w:szCs w:val="20"/>
              </w:rPr>
              <w:t xml:space="preserve">ДПП-8            </w:t>
            </w:r>
          </w:p>
        </w:tc>
        <w:tc>
          <w:tcPr>
            <w:tcW w:w="829" w:type="dxa"/>
          </w:tcPr>
          <w:p w14:paraId="315ECEA7" w14:textId="039C8A69" w:rsidR="00497A58" w:rsidRPr="008C6E93" w:rsidRDefault="00B63AEF" w:rsidP="0049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83" w:type="dxa"/>
          </w:tcPr>
          <w:p w14:paraId="1D2AAB58" w14:textId="77777777" w:rsidR="00497A58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еренс Этюд- наизусть следить за кистью играть кончиками пальцев.</w:t>
            </w:r>
          </w:p>
          <w:p w14:paraId="08FC1E2C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Дварионас Прелюдия-  наизусть учить </w:t>
            </w:r>
            <w:proofErr w:type="spellStart"/>
            <w:r>
              <w:rPr>
                <w:sz w:val="20"/>
                <w:szCs w:val="20"/>
              </w:rPr>
              <w:t>легато,просчитывать</w:t>
            </w:r>
            <w:proofErr w:type="spellEnd"/>
            <w:r>
              <w:rPr>
                <w:sz w:val="20"/>
                <w:szCs w:val="20"/>
              </w:rPr>
              <w:t xml:space="preserve"> паузы</w:t>
            </w:r>
          </w:p>
        </w:tc>
        <w:tc>
          <w:tcPr>
            <w:tcW w:w="2027" w:type="dxa"/>
          </w:tcPr>
          <w:p w14:paraId="4B1E313C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  <w:r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6053ADED" w14:textId="18253406" w:rsidR="00497A58" w:rsidRDefault="00924571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</w:t>
            </w:r>
          </w:p>
          <w:p w14:paraId="054442DB" w14:textId="7FADA407" w:rsidR="00C73152" w:rsidRDefault="004A3DB2" w:rsidP="0049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B63AEF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14.55</w:t>
            </w:r>
            <w:r w:rsidR="00C73152">
              <w:rPr>
                <w:sz w:val="20"/>
                <w:szCs w:val="20"/>
              </w:rPr>
              <w:t xml:space="preserve">                  </w:t>
            </w:r>
          </w:p>
          <w:p w14:paraId="26C5724C" w14:textId="3999A593" w:rsidR="00C73152" w:rsidRPr="008C6E93" w:rsidRDefault="00C73152" w:rsidP="00497A58">
            <w:pPr>
              <w:rPr>
                <w:sz w:val="20"/>
                <w:szCs w:val="20"/>
              </w:rPr>
            </w:pPr>
          </w:p>
        </w:tc>
      </w:tr>
      <w:tr w:rsidR="00497A58" w:rsidRPr="008C6E93" w14:paraId="483CAB68" w14:textId="77777777" w:rsidTr="00497A58">
        <w:trPr>
          <w:cantSplit/>
        </w:trPr>
        <w:tc>
          <w:tcPr>
            <w:tcW w:w="515" w:type="dxa"/>
          </w:tcPr>
          <w:p w14:paraId="4FA39E87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53057C61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14817F31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14:paraId="46F92822" w14:textId="77777777" w:rsidR="00497A58" w:rsidRPr="008C6E93" w:rsidRDefault="00497A58" w:rsidP="0049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14:paraId="5F857611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027" w:type="dxa"/>
          </w:tcPr>
          <w:p w14:paraId="1E0F6297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</w:tcPr>
          <w:p w14:paraId="4F45EA5C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</w:tr>
      <w:tr w:rsidR="00497A58" w:rsidRPr="008C6E93" w14:paraId="66ABD6FB" w14:textId="77777777" w:rsidTr="00497A58">
        <w:trPr>
          <w:cantSplit/>
        </w:trPr>
        <w:tc>
          <w:tcPr>
            <w:tcW w:w="515" w:type="dxa"/>
          </w:tcPr>
          <w:p w14:paraId="5A888268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41FFB084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09237E8A" w14:textId="77777777" w:rsidR="00497A58" w:rsidRPr="008C6E93" w:rsidRDefault="00497A58" w:rsidP="00497A58">
            <w:pPr>
              <w:rPr>
                <w:sz w:val="20"/>
                <w:szCs w:val="20"/>
              </w:rPr>
            </w:pPr>
            <w:r w:rsidRPr="008C6E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9" w:type="dxa"/>
          </w:tcPr>
          <w:p w14:paraId="31BA2BA8" w14:textId="77777777" w:rsidR="00497A58" w:rsidRPr="008C6E93" w:rsidRDefault="00497A58" w:rsidP="0049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14:paraId="4E29965C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14:paraId="2C7A2875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14:paraId="656ECC98" w14:textId="77777777" w:rsidR="00497A58" w:rsidRPr="008C6E93" w:rsidRDefault="00497A58" w:rsidP="00497A58">
            <w:pPr>
              <w:rPr>
                <w:sz w:val="20"/>
                <w:szCs w:val="20"/>
              </w:rPr>
            </w:pPr>
          </w:p>
        </w:tc>
      </w:tr>
    </w:tbl>
    <w:p w14:paraId="69634D5F" w14:textId="77777777" w:rsidR="00E333DB" w:rsidRPr="008C6E93" w:rsidRDefault="00E333DB" w:rsidP="00E333DB">
      <w:pPr>
        <w:rPr>
          <w:sz w:val="20"/>
          <w:szCs w:val="20"/>
        </w:rPr>
      </w:pPr>
    </w:p>
    <w:p w14:paraId="219C2ED3" w14:textId="77777777" w:rsidR="00E333DB" w:rsidRPr="008C6E93" w:rsidRDefault="00E333DB" w:rsidP="00E333DB">
      <w:pPr>
        <w:rPr>
          <w:sz w:val="20"/>
          <w:szCs w:val="20"/>
        </w:rPr>
      </w:pPr>
    </w:p>
    <w:p w14:paraId="7FBD0B0C" w14:textId="77777777" w:rsidR="00E333DB" w:rsidRPr="008C6E93" w:rsidRDefault="00E333DB" w:rsidP="00E333DB">
      <w:pPr>
        <w:rPr>
          <w:sz w:val="20"/>
          <w:szCs w:val="20"/>
        </w:rPr>
      </w:pPr>
    </w:p>
    <w:p w14:paraId="125DC69F" w14:textId="77777777" w:rsidR="00E333DB" w:rsidRPr="008C6E93" w:rsidRDefault="00E333DB" w:rsidP="00E333DB">
      <w:pPr>
        <w:rPr>
          <w:sz w:val="20"/>
          <w:szCs w:val="20"/>
        </w:rPr>
      </w:pPr>
    </w:p>
    <w:p w14:paraId="32996D99" w14:textId="77777777" w:rsidR="00E333DB" w:rsidRPr="008C6E93" w:rsidRDefault="00E333DB" w:rsidP="00E333DB">
      <w:pPr>
        <w:rPr>
          <w:sz w:val="20"/>
          <w:szCs w:val="20"/>
        </w:rPr>
      </w:pPr>
    </w:p>
    <w:p w14:paraId="430E4406" w14:textId="77777777" w:rsidR="00E333DB" w:rsidRPr="008C6E93" w:rsidRDefault="00E333DB" w:rsidP="00E333DB">
      <w:pPr>
        <w:rPr>
          <w:sz w:val="20"/>
          <w:szCs w:val="20"/>
        </w:rPr>
      </w:pPr>
    </w:p>
    <w:p w14:paraId="155471EC" w14:textId="77777777" w:rsidR="00E333DB" w:rsidRPr="008C6E93" w:rsidRDefault="00E333DB" w:rsidP="00E333DB">
      <w:pPr>
        <w:rPr>
          <w:sz w:val="20"/>
          <w:szCs w:val="20"/>
        </w:rPr>
      </w:pPr>
    </w:p>
    <w:p w14:paraId="63A3391C" w14:textId="77777777" w:rsidR="00E333DB" w:rsidRPr="008C6E93" w:rsidRDefault="00E333DB" w:rsidP="00E333DB">
      <w:pPr>
        <w:rPr>
          <w:sz w:val="20"/>
          <w:szCs w:val="20"/>
        </w:rPr>
      </w:pPr>
    </w:p>
    <w:p w14:paraId="07D2C0DD" w14:textId="77777777" w:rsidR="00E333DB" w:rsidRPr="008C6E93" w:rsidRDefault="00E333DB" w:rsidP="00E333DB">
      <w:pPr>
        <w:rPr>
          <w:sz w:val="20"/>
          <w:szCs w:val="20"/>
        </w:rPr>
      </w:pPr>
    </w:p>
    <w:p w14:paraId="3B3DA205" w14:textId="77777777" w:rsidR="00E333DB" w:rsidRPr="008C6E93" w:rsidRDefault="00E333DB" w:rsidP="00E333DB">
      <w:pPr>
        <w:rPr>
          <w:sz w:val="20"/>
          <w:szCs w:val="20"/>
        </w:rPr>
      </w:pPr>
    </w:p>
    <w:p w14:paraId="467D7B73" w14:textId="77777777" w:rsidR="00E333DB" w:rsidRPr="008C6E93" w:rsidRDefault="00E333DB" w:rsidP="00E333DB">
      <w:pPr>
        <w:rPr>
          <w:sz w:val="20"/>
          <w:szCs w:val="20"/>
        </w:rPr>
      </w:pPr>
    </w:p>
    <w:p w14:paraId="56F5B841" w14:textId="77777777" w:rsidR="00E333DB" w:rsidRPr="008C6E93" w:rsidRDefault="00E333DB" w:rsidP="00E333DB">
      <w:pPr>
        <w:rPr>
          <w:sz w:val="20"/>
          <w:szCs w:val="20"/>
        </w:rPr>
      </w:pPr>
    </w:p>
    <w:p w14:paraId="2BAA6869" w14:textId="77777777" w:rsidR="00E333DB" w:rsidRPr="008C6E93" w:rsidRDefault="00E333DB" w:rsidP="00DD2C61">
      <w:pPr>
        <w:rPr>
          <w:sz w:val="20"/>
          <w:szCs w:val="20"/>
        </w:rPr>
      </w:pPr>
    </w:p>
    <w:p w14:paraId="437452F8" w14:textId="77777777" w:rsidR="00E333DB" w:rsidRPr="008C6E93" w:rsidRDefault="00E333DB" w:rsidP="00DD2C61">
      <w:pPr>
        <w:rPr>
          <w:sz w:val="20"/>
          <w:szCs w:val="20"/>
        </w:rPr>
      </w:pPr>
    </w:p>
    <w:p w14:paraId="609FD13A" w14:textId="77777777" w:rsidR="00E333DB" w:rsidRPr="008C6E93" w:rsidRDefault="00E333DB" w:rsidP="00DD2C61">
      <w:pPr>
        <w:rPr>
          <w:sz w:val="20"/>
          <w:szCs w:val="20"/>
        </w:rPr>
      </w:pPr>
    </w:p>
    <w:p w14:paraId="6E2A95CE" w14:textId="77777777" w:rsidR="00E333DB" w:rsidRPr="008C6E93" w:rsidRDefault="00E333DB" w:rsidP="00DD2C61">
      <w:pPr>
        <w:rPr>
          <w:sz w:val="20"/>
          <w:szCs w:val="20"/>
        </w:rPr>
      </w:pPr>
    </w:p>
    <w:p w14:paraId="72C1E3B6" w14:textId="77777777" w:rsidR="00E333DB" w:rsidRPr="008C6E93" w:rsidRDefault="00E333DB" w:rsidP="00DD2C61">
      <w:pPr>
        <w:rPr>
          <w:sz w:val="20"/>
          <w:szCs w:val="20"/>
        </w:rPr>
      </w:pPr>
    </w:p>
    <w:p w14:paraId="1349C245" w14:textId="77777777" w:rsidR="00F016F5" w:rsidRPr="006320C4" w:rsidRDefault="00E333DB" w:rsidP="00DD2C61">
      <w:r>
        <w:br w:type="textWrapping" w:clear="all"/>
      </w:r>
      <w:r w:rsidR="002C2D3D" w:rsidRPr="006320C4">
        <w:t xml:space="preserve">                         </w:t>
      </w:r>
      <w:r w:rsidR="00D66176" w:rsidRPr="006320C4">
        <w:t xml:space="preserve">                                                       </w:t>
      </w:r>
      <w:r w:rsidR="006320C4" w:rsidRPr="006320C4">
        <w:t xml:space="preserve">                            </w:t>
      </w:r>
      <w:r w:rsidR="00864D90">
        <w:t xml:space="preserve">                            </w:t>
      </w:r>
    </w:p>
    <w:p w14:paraId="0FAE7C01" w14:textId="77777777" w:rsidR="00F016F5" w:rsidRDefault="00F016F5" w:rsidP="00DD2C61"/>
    <w:p w14:paraId="33D7E8EA" w14:textId="77777777" w:rsidR="000F2437" w:rsidRDefault="000F2437" w:rsidP="00DD2C61"/>
    <w:p w14:paraId="7D0F1579" w14:textId="77777777" w:rsidR="000F2437" w:rsidRDefault="000F2437" w:rsidP="00DD2C61"/>
    <w:p w14:paraId="46B7B333" w14:textId="77777777" w:rsidR="000F2437" w:rsidRDefault="000F2437" w:rsidP="00DD2C61"/>
    <w:p w14:paraId="10628944" w14:textId="77777777" w:rsidR="000F2437" w:rsidRDefault="000F2437" w:rsidP="00DD2C61"/>
    <w:p w14:paraId="2F38B219" w14:textId="77777777" w:rsidR="000F2437" w:rsidRDefault="000F2437" w:rsidP="00DD2C61"/>
    <w:p w14:paraId="2D152BFF" w14:textId="77777777" w:rsidR="000F2437" w:rsidRPr="006320C4" w:rsidRDefault="000F2437" w:rsidP="00DD2C61"/>
    <w:p w14:paraId="204590FB" w14:textId="77777777" w:rsidR="006320C4" w:rsidRPr="006320C4" w:rsidRDefault="006320C4" w:rsidP="00DD2C61">
      <w:r>
        <w:t xml:space="preserve">                  </w:t>
      </w:r>
      <w:r w:rsidR="002C2D3D" w:rsidRPr="006320C4">
        <w:t xml:space="preserve">                                </w:t>
      </w:r>
      <w:r w:rsidR="00E333DB">
        <w:t xml:space="preserve">       </w:t>
      </w:r>
    </w:p>
    <w:p w14:paraId="27D7C1A1" w14:textId="77777777" w:rsidR="009C543E" w:rsidRPr="009711C0" w:rsidRDefault="009C543E" w:rsidP="003C56AF">
      <w:pPr>
        <w:rPr>
          <w:sz w:val="20"/>
          <w:szCs w:val="20"/>
        </w:rPr>
      </w:pPr>
    </w:p>
    <w:p w14:paraId="1B2C0C2A" w14:textId="77777777" w:rsidR="007517D8" w:rsidRPr="009711C0" w:rsidRDefault="007517D8" w:rsidP="003C56AF">
      <w:pPr>
        <w:rPr>
          <w:sz w:val="20"/>
          <w:szCs w:val="20"/>
        </w:rPr>
      </w:pPr>
    </w:p>
    <w:p w14:paraId="03DB7676" w14:textId="77777777" w:rsidR="007517D8" w:rsidRPr="006320C4" w:rsidRDefault="007517D8" w:rsidP="003C56AF"/>
    <w:p w14:paraId="155C401F" w14:textId="77777777" w:rsidR="003C56AF" w:rsidRPr="006320C4" w:rsidRDefault="003C56AF" w:rsidP="00747FC7"/>
    <w:sectPr w:rsidR="003C56AF" w:rsidRPr="006320C4" w:rsidSect="00D114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7159C"/>
    <w:multiLevelType w:val="hybridMultilevel"/>
    <w:tmpl w:val="782E2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61"/>
    <w:rsid w:val="00005DCA"/>
    <w:rsid w:val="00006C18"/>
    <w:rsid w:val="000209EE"/>
    <w:rsid w:val="00034A80"/>
    <w:rsid w:val="00035310"/>
    <w:rsid w:val="00040492"/>
    <w:rsid w:val="000457B8"/>
    <w:rsid w:val="00060CE5"/>
    <w:rsid w:val="00062C22"/>
    <w:rsid w:val="000671B3"/>
    <w:rsid w:val="000747F3"/>
    <w:rsid w:val="000821F8"/>
    <w:rsid w:val="00085402"/>
    <w:rsid w:val="00087954"/>
    <w:rsid w:val="000913C3"/>
    <w:rsid w:val="000A165A"/>
    <w:rsid w:val="000A17DE"/>
    <w:rsid w:val="000C7957"/>
    <w:rsid w:val="000D4C66"/>
    <w:rsid w:val="000E3E32"/>
    <w:rsid w:val="000F2437"/>
    <w:rsid w:val="000F378D"/>
    <w:rsid w:val="000F45C5"/>
    <w:rsid w:val="000F7068"/>
    <w:rsid w:val="000F765F"/>
    <w:rsid w:val="00106CD0"/>
    <w:rsid w:val="00116081"/>
    <w:rsid w:val="00134699"/>
    <w:rsid w:val="00137A26"/>
    <w:rsid w:val="00146A01"/>
    <w:rsid w:val="00153B5B"/>
    <w:rsid w:val="00167939"/>
    <w:rsid w:val="00167A80"/>
    <w:rsid w:val="00181E10"/>
    <w:rsid w:val="00183D0E"/>
    <w:rsid w:val="001B180A"/>
    <w:rsid w:val="001B765F"/>
    <w:rsid w:val="001C035B"/>
    <w:rsid w:val="001C2897"/>
    <w:rsid w:val="001E118C"/>
    <w:rsid w:val="001E34D9"/>
    <w:rsid w:val="001F22BB"/>
    <w:rsid w:val="001F2720"/>
    <w:rsid w:val="001F31C9"/>
    <w:rsid w:val="001F32E9"/>
    <w:rsid w:val="001F361C"/>
    <w:rsid w:val="00202991"/>
    <w:rsid w:val="00206869"/>
    <w:rsid w:val="00210E0A"/>
    <w:rsid w:val="00236F84"/>
    <w:rsid w:val="00237E8E"/>
    <w:rsid w:val="0024200B"/>
    <w:rsid w:val="002476D4"/>
    <w:rsid w:val="002569F0"/>
    <w:rsid w:val="00262068"/>
    <w:rsid w:val="0027074C"/>
    <w:rsid w:val="00272585"/>
    <w:rsid w:val="002739DC"/>
    <w:rsid w:val="002808CF"/>
    <w:rsid w:val="002866B3"/>
    <w:rsid w:val="00295E07"/>
    <w:rsid w:val="002A18DB"/>
    <w:rsid w:val="002A50AE"/>
    <w:rsid w:val="002A5916"/>
    <w:rsid w:val="002A6C22"/>
    <w:rsid w:val="002B27C3"/>
    <w:rsid w:val="002B7411"/>
    <w:rsid w:val="002C0CDF"/>
    <w:rsid w:val="002C2D3D"/>
    <w:rsid w:val="002D0E3D"/>
    <w:rsid w:val="002D23F6"/>
    <w:rsid w:val="002D7C1D"/>
    <w:rsid w:val="002E3DD2"/>
    <w:rsid w:val="002F3421"/>
    <w:rsid w:val="002F7DF8"/>
    <w:rsid w:val="003261F3"/>
    <w:rsid w:val="00331B00"/>
    <w:rsid w:val="003332F1"/>
    <w:rsid w:val="003368CB"/>
    <w:rsid w:val="00337F0F"/>
    <w:rsid w:val="003413BD"/>
    <w:rsid w:val="00356250"/>
    <w:rsid w:val="003571ED"/>
    <w:rsid w:val="00377692"/>
    <w:rsid w:val="00383D0F"/>
    <w:rsid w:val="0038592C"/>
    <w:rsid w:val="003A1425"/>
    <w:rsid w:val="003C0D22"/>
    <w:rsid w:val="003C106C"/>
    <w:rsid w:val="003C56AF"/>
    <w:rsid w:val="003E3DFF"/>
    <w:rsid w:val="003E4C93"/>
    <w:rsid w:val="003F02D5"/>
    <w:rsid w:val="0040166C"/>
    <w:rsid w:val="004052D1"/>
    <w:rsid w:val="00417752"/>
    <w:rsid w:val="00424AEF"/>
    <w:rsid w:val="0042585E"/>
    <w:rsid w:val="00427D0A"/>
    <w:rsid w:val="00433B31"/>
    <w:rsid w:val="004425FB"/>
    <w:rsid w:val="00447DB2"/>
    <w:rsid w:val="004534B7"/>
    <w:rsid w:val="0045738F"/>
    <w:rsid w:val="00460741"/>
    <w:rsid w:val="004715C1"/>
    <w:rsid w:val="00472AA8"/>
    <w:rsid w:val="0047445E"/>
    <w:rsid w:val="0048384D"/>
    <w:rsid w:val="0048795F"/>
    <w:rsid w:val="00495658"/>
    <w:rsid w:val="00497A58"/>
    <w:rsid w:val="004A1796"/>
    <w:rsid w:val="004A33F6"/>
    <w:rsid w:val="004A3DB2"/>
    <w:rsid w:val="004A63D8"/>
    <w:rsid w:val="004A7D99"/>
    <w:rsid w:val="004B391B"/>
    <w:rsid w:val="004C553A"/>
    <w:rsid w:val="004D44BB"/>
    <w:rsid w:val="004E270A"/>
    <w:rsid w:val="004E539F"/>
    <w:rsid w:val="004F2795"/>
    <w:rsid w:val="004F4E12"/>
    <w:rsid w:val="005046B3"/>
    <w:rsid w:val="0050549B"/>
    <w:rsid w:val="00517810"/>
    <w:rsid w:val="005225B9"/>
    <w:rsid w:val="00527614"/>
    <w:rsid w:val="0053708E"/>
    <w:rsid w:val="0055163D"/>
    <w:rsid w:val="0055182F"/>
    <w:rsid w:val="005546E1"/>
    <w:rsid w:val="00556AC9"/>
    <w:rsid w:val="00563828"/>
    <w:rsid w:val="00575044"/>
    <w:rsid w:val="0058349B"/>
    <w:rsid w:val="00592A1B"/>
    <w:rsid w:val="0059487E"/>
    <w:rsid w:val="00594E98"/>
    <w:rsid w:val="00596EFE"/>
    <w:rsid w:val="005A1727"/>
    <w:rsid w:val="005A2D9E"/>
    <w:rsid w:val="005A2F40"/>
    <w:rsid w:val="005A4C53"/>
    <w:rsid w:val="005A5E0F"/>
    <w:rsid w:val="005D4DE2"/>
    <w:rsid w:val="005D7F8E"/>
    <w:rsid w:val="005E4A8C"/>
    <w:rsid w:val="005E692A"/>
    <w:rsid w:val="005F2977"/>
    <w:rsid w:val="0060097D"/>
    <w:rsid w:val="00612DB1"/>
    <w:rsid w:val="00614F26"/>
    <w:rsid w:val="0061506B"/>
    <w:rsid w:val="00615FDD"/>
    <w:rsid w:val="00617485"/>
    <w:rsid w:val="00623B71"/>
    <w:rsid w:val="006320C4"/>
    <w:rsid w:val="00635FFF"/>
    <w:rsid w:val="00644263"/>
    <w:rsid w:val="00646410"/>
    <w:rsid w:val="00656753"/>
    <w:rsid w:val="0066089D"/>
    <w:rsid w:val="00664D9D"/>
    <w:rsid w:val="00665E52"/>
    <w:rsid w:val="00667CEB"/>
    <w:rsid w:val="006704A3"/>
    <w:rsid w:val="006810EE"/>
    <w:rsid w:val="0069198B"/>
    <w:rsid w:val="00693925"/>
    <w:rsid w:val="0069443A"/>
    <w:rsid w:val="00696036"/>
    <w:rsid w:val="006979C5"/>
    <w:rsid w:val="006A2826"/>
    <w:rsid w:val="006A4F6F"/>
    <w:rsid w:val="006B04F7"/>
    <w:rsid w:val="006C1A5E"/>
    <w:rsid w:val="006C390E"/>
    <w:rsid w:val="006D0E97"/>
    <w:rsid w:val="006D2F22"/>
    <w:rsid w:val="006D7684"/>
    <w:rsid w:val="007126A5"/>
    <w:rsid w:val="00722CA2"/>
    <w:rsid w:val="00736634"/>
    <w:rsid w:val="00736702"/>
    <w:rsid w:val="007440B5"/>
    <w:rsid w:val="00747FC7"/>
    <w:rsid w:val="007517D8"/>
    <w:rsid w:val="007530AF"/>
    <w:rsid w:val="00756BEE"/>
    <w:rsid w:val="00770472"/>
    <w:rsid w:val="007860F7"/>
    <w:rsid w:val="00787400"/>
    <w:rsid w:val="007A1BDD"/>
    <w:rsid w:val="007C7440"/>
    <w:rsid w:val="007E24BD"/>
    <w:rsid w:val="007F41CD"/>
    <w:rsid w:val="007F420F"/>
    <w:rsid w:val="007F5C43"/>
    <w:rsid w:val="00810D2B"/>
    <w:rsid w:val="0082099C"/>
    <w:rsid w:val="00824645"/>
    <w:rsid w:val="008502E4"/>
    <w:rsid w:val="0086242E"/>
    <w:rsid w:val="00864D90"/>
    <w:rsid w:val="00881D24"/>
    <w:rsid w:val="00882D6B"/>
    <w:rsid w:val="00883D21"/>
    <w:rsid w:val="008842F4"/>
    <w:rsid w:val="00887F79"/>
    <w:rsid w:val="00892758"/>
    <w:rsid w:val="008C6E93"/>
    <w:rsid w:val="008D6B05"/>
    <w:rsid w:val="008D70A0"/>
    <w:rsid w:val="008E1FBE"/>
    <w:rsid w:val="008E548F"/>
    <w:rsid w:val="008F4D73"/>
    <w:rsid w:val="008F711A"/>
    <w:rsid w:val="009008CB"/>
    <w:rsid w:val="00903041"/>
    <w:rsid w:val="009175D5"/>
    <w:rsid w:val="00920B80"/>
    <w:rsid w:val="00920E33"/>
    <w:rsid w:val="00924571"/>
    <w:rsid w:val="00924F96"/>
    <w:rsid w:val="0093289A"/>
    <w:rsid w:val="00946593"/>
    <w:rsid w:val="00952DED"/>
    <w:rsid w:val="00954494"/>
    <w:rsid w:val="009564AF"/>
    <w:rsid w:val="00967BEF"/>
    <w:rsid w:val="009711C0"/>
    <w:rsid w:val="00971AA5"/>
    <w:rsid w:val="00990D6C"/>
    <w:rsid w:val="00992182"/>
    <w:rsid w:val="00997E30"/>
    <w:rsid w:val="00997E83"/>
    <w:rsid w:val="009B100F"/>
    <w:rsid w:val="009B4B1B"/>
    <w:rsid w:val="009C543E"/>
    <w:rsid w:val="009D0132"/>
    <w:rsid w:val="009D4597"/>
    <w:rsid w:val="009D459F"/>
    <w:rsid w:val="009D53A5"/>
    <w:rsid w:val="009D53B7"/>
    <w:rsid w:val="009E6168"/>
    <w:rsid w:val="009E7F6D"/>
    <w:rsid w:val="009F2C69"/>
    <w:rsid w:val="009F481F"/>
    <w:rsid w:val="00A02246"/>
    <w:rsid w:val="00A100D6"/>
    <w:rsid w:val="00A218EC"/>
    <w:rsid w:val="00A21D67"/>
    <w:rsid w:val="00A260B8"/>
    <w:rsid w:val="00A272A1"/>
    <w:rsid w:val="00A33650"/>
    <w:rsid w:val="00A420E3"/>
    <w:rsid w:val="00A422FC"/>
    <w:rsid w:val="00A42C2F"/>
    <w:rsid w:val="00A477D1"/>
    <w:rsid w:val="00A47B51"/>
    <w:rsid w:val="00A51E0D"/>
    <w:rsid w:val="00A5465A"/>
    <w:rsid w:val="00A55013"/>
    <w:rsid w:val="00A82FFA"/>
    <w:rsid w:val="00A909ED"/>
    <w:rsid w:val="00A92093"/>
    <w:rsid w:val="00AA1D5A"/>
    <w:rsid w:val="00AB31A5"/>
    <w:rsid w:val="00AC5D8E"/>
    <w:rsid w:val="00AD1677"/>
    <w:rsid w:val="00AF703D"/>
    <w:rsid w:val="00B012A6"/>
    <w:rsid w:val="00B11971"/>
    <w:rsid w:val="00B20BF0"/>
    <w:rsid w:val="00B277AC"/>
    <w:rsid w:val="00B46802"/>
    <w:rsid w:val="00B55460"/>
    <w:rsid w:val="00B56CDC"/>
    <w:rsid w:val="00B63AEF"/>
    <w:rsid w:val="00B75597"/>
    <w:rsid w:val="00B85573"/>
    <w:rsid w:val="00B86879"/>
    <w:rsid w:val="00B919CB"/>
    <w:rsid w:val="00B94138"/>
    <w:rsid w:val="00B96AFE"/>
    <w:rsid w:val="00BB239C"/>
    <w:rsid w:val="00BB2A50"/>
    <w:rsid w:val="00BC6DDB"/>
    <w:rsid w:val="00BF25AB"/>
    <w:rsid w:val="00C005E6"/>
    <w:rsid w:val="00C0178D"/>
    <w:rsid w:val="00C02811"/>
    <w:rsid w:val="00C537A8"/>
    <w:rsid w:val="00C53969"/>
    <w:rsid w:val="00C65EAD"/>
    <w:rsid w:val="00C73152"/>
    <w:rsid w:val="00C84A3F"/>
    <w:rsid w:val="00C8670A"/>
    <w:rsid w:val="00CA1A89"/>
    <w:rsid w:val="00CB4EB3"/>
    <w:rsid w:val="00CB5E79"/>
    <w:rsid w:val="00CB712D"/>
    <w:rsid w:val="00CC54DD"/>
    <w:rsid w:val="00CC6BAF"/>
    <w:rsid w:val="00CC7BAB"/>
    <w:rsid w:val="00CD0FD9"/>
    <w:rsid w:val="00CD254D"/>
    <w:rsid w:val="00CE2D43"/>
    <w:rsid w:val="00CE5B44"/>
    <w:rsid w:val="00CF0522"/>
    <w:rsid w:val="00CF536F"/>
    <w:rsid w:val="00CF743A"/>
    <w:rsid w:val="00D0774B"/>
    <w:rsid w:val="00D114B1"/>
    <w:rsid w:val="00D32C9A"/>
    <w:rsid w:val="00D42B5F"/>
    <w:rsid w:val="00D52AB6"/>
    <w:rsid w:val="00D53827"/>
    <w:rsid w:val="00D65E56"/>
    <w:rsid w:val="00D66176"/>
    <w:rsid w:val="00D704F2"/>
    <w:rsid w:val="00D75CF7"/>
    <w:rsid w:val="00D9162E"/>
    <w:rsid w:val="00D91C3A"/>
    <w:rsid w:val="00DA101C"/>
    <w:rsid w:val="00DB64CF"/>
    <w:rsid w:val="00DB6D3F"/>
    <w:rsid w:val="00DC2065"/>
    <w:rsid w:val="00DD2C61"/>
    <w:rsid w:val="00DE6660"/>
    <w:rsid w:val="00DE6C09"/>
    <w:rsid w:val="00DF04F6"/>
    <w:rsid w:val="00E000E1"/>
    <w:rsid w:val="00E01AE0"/>
    <w:rsid w:val="00E038A7"/>
    <w:rsid w:val="00E07F27"/>
    <w:rsid w:val="00E12253"/>
    <w:rsid w:val="00E15BE9"/>
    <w:rsid w:val="00E20DB8"/>
    <w:rsid w:val="00E333DB"/>
    <w:rsid w:val="00E62211"/>
    <w:rsid w:val="00E936A0"/>
    <w:rsid w:val="00E95366"/>
    <w:rsid w:val="00E9713F"/>
    <w:rsid w:val="00EA1DBE"/>
    <w:rsid w:val="00EA323C"/>
    <w:rsid w:val="00EB0A4A"/>
    <w:rsid w:val="00EB5D4C"/>
    <w:rsid w:val="00ED3877"/>
    <w:rsid w:val="00F016F5"/>
    <w:rsid w:val="00F01E70"/>
    <w:rsid w:val="00F15553"/>
    <w:rsid w:val="00F20085"/>
    <w:rsid w:val="00F34EE2"/>
    <w:rsid w:val="00F42E9F"/>
    <w:rsid w:val="00F7002D"/>
    <w:rsid w:val="00F73964"/>
    <w:rsid w:val="00F76652"/>
    <w:rsid w:val="00F77B56"/>
    <w:rsid w:val="00F83E67"/>
    <w:rsid w:val="00F85E32"/>
    <w:rsid w:val="00F90195"/>
    <w:rsid w:val="00F92FFA"/>
    <w:rsid w:val="00FA7C7B"/>
    <w:rsid w:val="00FB5CA3"/>
    <w:rsid w:val="00FC746A"/>
    <w:rsid w:val="00FC7D74"/>
    <w:rsid w:val="00FD2AAF"/>
    <w:rsid w:val="00FD7EB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8CC4C"/>
  <w15:docId w15:val="{681ABEB2-8F83-4F7A-8ACD-36CE404C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C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65E5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5E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1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BC70-7C4D-4B4C-A009-DEABD416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665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педагога ___________________________</vt:lpstr>
    </vt:vector>
  </TitlesOfParts>
  <Company>Ctrl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педагога ___________________________</dc:title>
  <dc:subject/>
  <dc:creator>Школа искусств</dc:creator>
  <cp:keywords/>
  <cp:lastModifiedBy>Пользователь</cp:lastModifiedBy>
  <cp:revision>33</cp:revision>
  <cp:lastPrinted>2019-09-27T06:27:00Z</cp:lastPrinted>
  <dcterms:created xsi:type="dcterms:W3CDTF">2020-04-08T07:44:00Z</dcterms:created>
  <dcterms:modified xsi:type="dcterms:W3CDTF">2022-02-03T08:14:00Z</dcterms:modified>
</cp:coreProperties>
</file>